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DF" w:rsidRPr="00873F72" w:rsidRDefault="00B102DF" w:rsidP="00B102DF">
      <w:pPr>
        <w:pStyle w:val="a5"/>
        <w:rPr>
          <w:b w:val="0"/>
          <w:sz w:val="32"/>
        </w:rPr>
      </w:pPr>
      <w:r w:rsidRPr="00873F72">
        <w:rPr>
          <w:b w:val="0"/>
          <w:sz w:val="32"/>
        </w:rPr>
        <w:t>РОССИЙСКАЯ ФЕДЕРАЦИЯ</w:t>
      </w:r>
    </w:p>
    <w:p w:rsidR="00B102DF" w:rsidRPr="00873F72" w:rsidRDefault="00B102DF" w:rsidP="00551A9D">
      <w:pPr>
        <w:pStyle w:val="1"/>
        <w:jc w:val="center"/>
      </w:pPr>
      <w:r w:rsidRPr="00873F72">
        <w:t>Иркутская область</w:t>
      </w:r>
    </w:p>
    <w:p w:rsidR="00B102DF" w:rsidRPr="00873F72" w:rsidRDefault="00B102DF" w:rsidP="00B102DF">
      <w:pPr>
        <w:tabs>
          <w:tab w:val="center" w:pos="4677"/>
          <w:tab w:val="left" w:pos="8120"/>
        </w:tabs>
        <w:jc w:val="center"/>
        <w:rPr>
          <w:sz w:val="28"/>
          <w:szCs w:val="28"/>
        </w:rPr>
      </w:pPr>
      <w:r w:rsidRPr="00873F72">
        <w:rPr>
          <w:sz w:val="28"/>
          <w:szCs w:val="28"/>
        </w:rPr>
        <w:t>Муниципальное образование  «город Свирск»</w:t>
      </w:r>
    </w:p>
    <w:p w:rsidR="00B102DF" w:rsidRPr="00873F72" w:rsidRDefault="00B102DF" w:rsidP="00F444B9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  <w:r w:rsidRPr="00873F72">
        <w:rPr>
          <w:b/>
          <w:sz w:val="32"/>
          <w:szCs w:val="32"/>
        </w:rPr>
        <w:t xml:space="preserve">А Д М И Н И С Т </w:t>
      </w:r>
      <w:proofErr w:type="gramStart"/>
      <w:r w:rsidRPr="00873F72">
        <w:rPr>
          <w:b/>
          <w:sz w:val="32"/>
          <w:szCs w:val="32"/>
        </w:rPr>
        <w:t>Р</w:t>
      </w:r>
      <w:proofErr w:type="gramEnd"/>
      <w:r w:rsidRPr="00873F72">
        <w:rPr>
          <w:b/>
          <w:sz w:val="32"/>
          <w:szCs w:val="32"/>
        </w:rPr>
        <w:t xml:space="preserve"> А Ц И Я</w:t>
      </w:r>
    </w:p>
    <w:p w:rsidR="00B102DF" w:rsidRPr="00873F72" w:rsidRDefault="00F444B9" w:rsidP="00F444B9">
      <w:pPr>
        <w:pStyle w:val="4"/>
        <w:tabs>
          <w:tab w:val="left" w:pos="9467"/>
        </w:tabs>
        <w:ind w:right="67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proofErr w:type="gramStart"/>
      <w:r w:rsidR="00B102DF" w:rsidRPr="00873F72">
        <w:rPr>
          <w:sz w:val="32"/>
          <w:szCs w:val="32"/>
        </w:rPr>
        <w:t>П</w:t>
      </w:r>
      <w:proofErr w:type="gramEnd"/>
      <w:r w:rsidR="00B102DF" w:rsidRPr="00873F72">
        <w:rPr>
          <w:sz w:val="32"/>
          <w:szCs w:val="32"/>
        </w:rPr>
        <w:t xml:space="preserve"> О С Т А Н О В Л Е Н И Е</w:t>
      </w:r>
    </w:p>
    <w:p w:rsidR="00B102DF" w:rsidRPr="00873F72" w:rsidRDefault="00B102DF" w:rsidP="00B102DF"/>
    <w:p w:rsidR="00B102DF" w:rsidRPr="00873F72" w:rsidRDefault="00B102DF" w:rsidP="00B102DF"/>
    <w:p w:rsidR="00B102DF" w:rsidRPr="00873F72" w:rsidRDefault="00B102DF" w:rsidP="00B102DF"/>
    <w:p w:rsidR="00B102DF" w:rsidRPr="00873F72" w:rsidRDefault="00B102DF" w:rsidP="00B102DF">
      <w:pPr>
        <w:rPr>
          <w:sz w:val="28"/>
          <w:szCs w:val="28"/>
        </w:rPr>
      </w:pPr>
      <w:r w:rsidRPr="00873F72">
        <w:rPr>
          <w:sz w:val="28"/>
          <w:szCs w:val="28"/>
        </w:rPr>
        <w:t>«</w:t>
      </w:r>
      <w:r w:rsidR="002F17F4">
        <w:rPr>
          <w:sz w:val="28"/>
          <w:szCs w:val="28"/>
        </w:rPr>
        <w:t>20</w:t>
      </w:r>
      <w:r w:rsidRPr="00873F72">
        <w:rPr>
          <w:sz w:val="28"/>
          <w:szCs w:val="28"/>
        </w:rPr>
        <w:t xml:space="preserve">» </w:t>
      </w:r>
      <w:r w:rsidR="002F17F4">
        <w:rPr>
          <w:sz w:val="28"/>
          <w:szCs w:val="28"/>
        </w:rPr>
        <w:t>января</w:t>
      </w:r>
      <w:r w:rsidR="00244369" w:rsidRPr="00873F72">
        <w:rPr>
          <w:sz w:val="28"/>
          <w:szCs w:val="28"/>
        </w:rPr>
        <w:t xml:space="preserve"> 20</w:t>
      </w:r>
      <w:r w:rsidR="00CD1E85">
        <w:rPr>
          <w:sz w:val="28"/>
          <w:szCs w:val="28"/>
        </w:rPr>
        <w:t>20</w:t>
      </w:r>
      <w:r w:rsidR="00E176D9">
        <w:rPr>
          <w:sz w:val="28"/>
          <w:szCs w:val="28"/>
        </w:rPr>
        <w:t xml:space="preserve"> года</w:t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="00244369" w:rsidRPr="00873F72">
        <w:rPr>
          <w:sz w:val="28"/>
          <w:szCs w:val="28"/>
        </w:rPr>
        <w:t xml:space="preserve">                     </w:t>
      </w:r>
      <w:r w:rsidRPr="00873F72">
        <w:rPr>
          <w:sz w:val="28"/>
          <w:szCs w:val="28"/>
        </w:rPr>
        <w:t xml:space="preserve">  </w:t>
      </w:r>
      <w:r w:rsidR="00BF0C8D">
        <w:rPr>
          <w:sz w:val="28"/>
          <w:szCs w:val="28"/>
        </w:rPr>
        <w:t xml:space="preserve">        </w:t>
      </w:r>
      <w:r w:rsidR="00AE079D">
        <w:rPr>
          <w:sz w:val="28"/>
          <w:szCs w:val="28"/>
        </w:rPr>
        <w:t xml:space="preserve">      </w:t>
      </w:r>
      <w:r w:rsidR="002F17F4">
        <w:rPr>
          <w:sz w:val="28"/>
          <w:szCs w:val="28"/>
        </w:rPr>
        <w:t xml:space="preserve">                </w:t>
      </w:r>
      <w:r w:rsidRPr="00873F72">
        <w:rPr>
          <w:sz w:val="28"/>
          <w:szCs w:val="28"/>
        </w:rPr>
        <w:t xml:space="preserve">№ </w:t>
      </w:r>
      <w:r w:rsidR="002F17F4">
        <w:rPr>
          <w:sz w:val="28"/>
          <w:szCs w:val="28"/>
        </w:rPr>
        <w:t>9</w:t>
      </w:r>
    </w:p>
    <w:p w:rsidR="00603490" w:rsidRPr="00873F72" w:rsidRDefault="00A3496E" w:rsidP="00603490">
      <w:pPr>
        <w:rPr>
          <w:sz w:val="28"/>
          <w:szCs w:val="28"/>
        </w:rPr>
      </w:pP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  <w:t xml:space="preserve">  </w:t>
      </w:r>
      <w:r w:rsidR="0080563A" w:rsidRPr="00873F72">
        <w:rPr>
          <w:sz w:val="28"/>
          <w:szCs w:val="28"/>
        </w:rPr>
        <w:t xml:space="preserve">                   </w:t>
      </w:r>
    </w:p>
    <w:p w:rsidR="00603490" w:rsidRPr="00873F72" w:rsidRDefault="00603490" w:rsidP="00603490">
      <w:pPr>
        <w:rPr>
          <w:sz w:val="28"/>
          <w:szCs w:val="28"/>
        </w:rPr>
      </w:pPr>
    </w:p>
    <w:p w:rsidR="00244369" w:rsidRPr="00873F72" w:rsidRDefault="00603490" w:rsidP="004D4C60">
      <w:pPr>
        <w:jc w:val="center"/>
        <w:rPr>
          <w:sz w:val="28"/>
          <w:szCs w:val="28"/>
        </w:rPr>
      </w:pPr>
      <w:r w:rsidRPr="00873F72">
        <w:rPr>
          <w:sz w:val="28"/>
          <w:szCs w:val="28"/>
        </w:rPr>
        <w:t>О внесении изменений</w:t>
      </w:r>
      <w:r w:rsidR="00BF469A" w:rsidRPr="00873F72">
        <w:rPr>
          <w:sz w:val="28"/>
          <w:szCs w:val="28"/>
        </w:rPr>
        <w:t xml:space="preserve"> в</w:t>
      </w:r>
      <w:r w:rsidRPr="00873F72">
        <w:rPr>
          <w:sz w:val="28"/>
          <w:szCs w:val="28"/>
        </w:rPr>
        <w:t xml:space="preserve"> муниципальн</w:t>
      </w:r>
      <w:r w:rsidR="00BF469A" w:rsidRPr="00873F72">
        <w:rPr>
          <w:sz w:val="28"/>
          <w:szCs w:val="28"/>
        </w:rPr>
        <w:t>ую</w:t>
      </w:r>
      <w:r w:rsidRPr="00873F72">
        <w:rPr>
          <w:sz w:val="28"/>
          <w:szCs w:val="28"/>
        </w:rPr>
        <w:t xml:space="preserve"> программ</w:t>
      </w:r>
      <w:r w:rsidR="00BF469A" w:rsidRPr="00873F72">
        <w:rPr>
          <w:sz w:val="28"/>
          <w:szCs w:val="28"/>
        </w:rPr>
        <w:t>у</w:t>
      </w:r>
    </w:p>
    <w:p w:rsidR="00603490" w:rsidRPr="00873F72" w:rsidRDefault="00603490" w:rsidP="004D4C60">
      <w:pPr>
        <w:jc w:val="center"/>
        <w:rPr>
          <w:sz w:val="28"/>
          <w:szCs w:val="28"/>
        </w:rPr>
      </w:pPr>
      <w:r w:rsidRPr="00873F72">
        <w:rPr>
          <w:sz w:val="28"/>
          <w:szCs w:val="28"/>
        </w:rPr>
        <w:t>«Профилактика</w:t>
      </w:r>
      <w:r w:rsidR="00BF469A" w:rsidRPr="00873F72">
        <w:rPr>
          <w:sz w:val="28"/>
          <w:szCs w:val="28"/>
        </w:rPr>
        <w:t xml:space="preserve"> </w:t>
      </w:r>
      <w:r w:rsidRPr="00873F72">
        <w:rPr>
          <w:sz w:val="28"/>
          <w:szCs w:val="28"/>
        </w:rPr>
        <w:t>злоупотребления наркотическими средствами и психотропными веществами</w:t>
      </w:r>
      <w:r w:rsidR="00A769D9">
        <w:rPr>
          <w:sz w:val="28"/>
          <w:szCs w:val="28"/>
        </w:rPr>
        <w:t xml:space="preserve"> на</w:t>
      </w:r>
      <w:r w:rsidR="00BF469A" w:rsidRPr="00873F72">
        <w:rPr>
          <w:sz w:val="28"/>
          <w:szCs w:val="28"/>
        </w:rPr>
        <w:t xml:space="preserve"> </w:t>
      </w:r>
      <w:r w:rsidR="00E176D9">
        <w:rPr>
          <w:color w:val="000000"/>
          <w:sz w:val="28"/>
          <w:szCs w:val="28"/>
        </w:rPr>
        <w:t xml:space="preserve">территории муниципального образования «город Свирск» на </w:t>
      </w:r>
      <w:r w:rsidR="00E176D9" w:rsidRPr="00205859">
        <w:rPr>
          <w:color w:val="000000"/>
          <w:sz w:val="28"/>
          <w:szCs w:val="28"/>
        </w:rPr>
        <w:t>20</w:t>
      </w:r>
      <w:r w:rsidR="00CD1E85">
        <w:rPr>
          <w:color w:val="000000"/>
          <w:sz w:val="28"/>
          <w:szCs w:val="28"/>
        </w:rPr>
        <w:t>20</w:t>
      </w:r>
      <w:r w:rsidR="00E176D9">
        <w:rPr>
          <w:color w:val="000000"/>
          <w:sz w:val="28"/>
          <w:szCs w:val="28"/>
        </w:rPr>
        <w:t xml:space="preserve"> – </w:t>
      </w:r>
      <w:r w:rsidR="00E176D9" w:rsidRPr="00205859">
        <w:rPr>
          <w:color w:val="000000"/>
          <w:sz w:val="28"/>
          <w:szCs w:val="28"/>
        </w:rPr>
        <w:t>20</w:t>
      </w:r>
      <w:r w:rsidR="00CD1E85">
        <w:rPr>
          <w:color w:val="000000"/>
          <w:sz w:val="28"/>
          <w:szCs w:val="28"/>
        </w:rPr>
        <w:t>22</w:t>
      </w:r>
      <w:r w:rsidR="00E176D9" w:rsidRPr="00205859">
        <w:rPr>
          <w:color w:val="000000"/>
          <w:sz w:val="28"/>
          <w:szCs w:val="28"/>
        </w:rPr>
        <w:t xml:space="preserve"> годы</w:t>
      </w:r>
    </w:p>
    <w:p w:rsidR="00603490" w:rsidRPr="00873F72" w:rsidRDefault="00603490" w:rsidP="00603490">
      <w:pPr>
        <w:jc w:val="both"/>
        <w:rPr>
          <w:sz w:val="28"/>
          <w:szCs w:val="28"/>
        </w:rPr>
      </w:pPr>
    </w:p>
    <w:p w:rsidR="00B102DF" w:rsidRPr="00873F72" w:rsidRDefault="00BF0C8D" w:rsidP="002E08DA">
      <w:pPr>
        <w:shd w:val="clear" w:color="auto" w:fill="FFFFFF"/>
        <w:ind w:left="5" w:right="-5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6C1EE4" w:rsidRPr="00873F72">
        <w:rPr>
          <w:sz w:val="28"/>
          <w:szCs w:val="28"/>
        </w:rPr>
        <w:t>приведения</w:t>
      </w:r>
      <w:r w:rsidR="00B102DF" w:rsidRPr="00873F72">
        <w:rPr>
          <w:sz w:val="28"/>
          <w:szCs w:val="28"/>
        </w:rPr>
        <w:t xml:space="preserve"> </w:t>
      </w:r>
      <w:r w:rsidR="00244369" w:rsidRPr="00873F72">
        <w:rPr>
          <w:sz w:val="28"/>
          <w:szCs w:val="28"/>
        </w:rPr>
        <w:t xml:space="preserve">муниципальной программы «Профилактика злоупотребления наркотическими средствами и психотропными веществами </w:t>
      </w:r>
      <w:r w:rsidR="00A769D9">
        <w:rPr>
          <w:sz w:val="28"/>
          <w:szCs w:val="28"/>
        </w:rPr>
        <w:t>на</w:t>
      </w:r>
      <w:r w:rsidR="00A769D9">
        <w:rPr>
          <w:color w:val="000000"/>
          <w:sz w:val="28"/>
          <w:szCs w:val="28"/>
        </w:rPr>
        <w:t xml:space="preserve"> </w:t>
      </w:r>
      <w:r w:rsidR="00E176D9">
        <w:rPr>
          <w:color w:val="000000"/>
          <w:sz w:val="28"/>
          <w:szCs w:val="28"/>
        </w:rPr>
        <w:t xml:space="preserve">территории муниципального образования «город Свирск» на </w:t>
      </w:r>
      <w:r w:rsidR="00E176D9" w:rsidRPr="00205859">
        <w:rPr>
          <w:color w:val="000000"/>
          <w:sz w:val="28"/>
          <w:szCs w:val="28"/>
        </w:rPr>
        <w:t>20</w:t>
      </w:r>
      <w:r w:rsidR="00F12492">
        <w:rPr>
          <w:color w:val="000000"/>
          <w:sz w:val="28"/>
          <w:szCs w:val="28"/>
        </w:rPr>
        <w:t>20</w:t>
      </w:r>
      <w:r w:rsidR="00E176D9">
        <w:rPr>
          <w:color w:val="000000"/>
          <w:sz w:val="28"/>
          <w:szCs w:val="28"/>
        </w:rPr>
        <w:t xml:space="preserve"> – </w:t>
      </w:r>
      <w:r w:rsidR="00E176D9" w:rsidRPr="00205859">
        <w:rPr>
          <w:color w:val="000000"/>
          <w:sz w:val="28"/>
          <w:szCs w:val="28"/>
        </w:rPr>
        <w:t>20</w:t>
      </w:r>
      <w:r w:rsidR="00F12492">
        <w:rPr>
          <w:color w:val="000000"/>
          <w:sz w:val="28"/>
          <w:szCs w:val="28"/>
        </w:rPr>
        <w:t>22</w:t>
      </w:r>
      <w:r w:rsidR="00E176D9" w:rsidRPr="00205859">
        <w:rPr>
          <w:color w:val="000000"/>
          <w:sz w:val="28"/>
          <w:szCs w:val="28"/>
        </w:rPr>
        <w:t xml:space="preserve"> годы</w:t>
      </w:r>
      <w:r w:rsidR="006C1EE4" w:rsidRPr="006C1EE4">
        <w:rPr>
          <w:sz w:val="28"/>
          <w:szCs w:val="28"/>
        </w:rPr>
        <w:t xml:space="preserve"> </w:t>
      </w:r>
      <w:r w:rsidR="006C1EE4" w:rsidRPr="00873F72">
        <w:rPr>
          <w:sz w:val="28"/>
          <w:szCs w:val="28"/>
        </w:rPr>
        <w:t>в соответствие с бюджетом муниципального об</w:t>
      </w:r>
      <w:r w:rsidR="006C1EE4">
        <w:rPr>
          <w:sz w:val="28"/>
          <w:szCs w:val="28"/>
        </w:rPr>
        <w:t>разования «город Свирск» на 20</w:t>
      </w:r>
      <w:r w:rsidR="00F12492">
        <w:rPr>
          <w:sz w:val="28"/>
          <w:szCs w:val="28"/>
        </w:rPr>
        <w:t>20</w:t>
      </w:r>
      <w:r w:rsidR="006C1EE4" w:rsidRPr="00873F72">
        <w:rPr>
          <w:sz w:val="28"/>
          <w:szCs w:val="28"/>
        </w:rPr>
        <w:t xml:space="preserve"> год</w:t>
      </w:r>
      <w:r w:rsidR="006C1EE4">
        <w:rPr>
          <w:sz w:val="28"/>
          <w:szCs w:val="28"/>
        </w:rPr>
        <w:t xml:space="preserve"> и плановый период 20</w:t>
      </w:r>
      <w:r w:rsidR="006C1EE4" w:rsidRPr="006C1EE4">
        <w:rPr>
          <w:sz w:val="28"/>
          <w:szCs w:val="28"/>
        </w:rPr>
        <w:t>2</w:t>
      </w:r>
      <w:r w:rsidR="00F12492">
        <w:rPr>
          <w:sz w:val="28"/>
          <w:szCs w:val="28"/>
        </w:rPr>
        <w:t>1</w:t>
      </w:r>
      <w:r w:rsidR="006C1EE4">
        <w:rPr>
          <w:sz w:val="28"/>
          <w:szCs w:val="28"/>
        </w:rPr>
        <w:t xml:space="preserve"> и 202</w:t>
      </w:r>
      <w:r w:rsidR="00F12492">
        <w:rPr>
          <w:sz w:val="28"/>
          <w:szCs w:val="28"/>
        </w:rPr>
        <w:t xml:space="preserve">2 </w:t>
      </w:r>
      <w:r w:rsidR="006C1EE4">
        <w:rPr>
          <w:sz w:val="28"/>
          <w:szCs w:val="28"/>
        </w:rPr>
        <w:t>годов</w:t>
      </w:r>
      <w:r w:rsidR="00C068E8">
        <w:rPr>
          <w:sz w:val="28"/>
          <w:szCs w:val="28"/>
        </w:rPr>
        <w:t>,</w:t>
      </w:r>
      <w:r w:rsidR="00B102DF" w:rsidRPr="00873F72">
        <w:rPr>
          <w:sz w:val="28"/>
          <w:szCs w:val="28"/>
        </w:rPr>
        <w:t xml:space="preserve"> руководствуясь </w:t>
      </w:r>
      <w:r>
        <w:rPr>
          <w:sz w:val="28"/>
          <w:szCs w:val="28"/>
        </w:rPr>
        <w:t xml:space="preserve">статьями 44, 51 Устава муниципального образования «город Свирск», администрация </w:t>
      </w:r>
      <w:r w:rsidR="00B102DF" w:rsidRPr="00873F72">
        <w:rPr>
          <w:sz w:val="28"/>
          <w:szCs w:val="28"/>
        </w:rPr>
        <w:t>города</w:t>
      </w:r>
    </w:p>
    <w:p w:rsidR="00603490" w:rsidRPr="00873F72" w:rsidRDefault="00B102DF" w:rsidP="002E08DA">
      <w:pPr>
        <w:jc w:val="both"/>
        <w:rPr>
          <w:sz w:val="28"/>
          <w:szCs w:val="28"/>
        </w:rPr>
      </w:pPr>
      <w:proofErr w:type="gramStart"/>
      <w:r w:rsidRPr="00873F72">
        <w:rPr>
          <w:sz w:val="28"/>
          <w:szCs w:val="28"/>
        </w:rPr>
        <w:t>П</w:t>
      </w:r>
      <w:proofErr w:type="gramEnd"/>
      <w:r w:rsidRPr="00873F72">
        <w:rPr>
          <w:sz w:val="28"/>
          <w:szCs w:val="28"/>
        </w:rPr>
        <w:t xml:space="preserve"> О С Т А Н О В Л Я Е Т:</w:t>
      </w:r>
    </w:p>
    <w:p w:rsidR="006C1EE4" w:rsidRDefault="004F0811" w:rsidP="002E08DA">
      <w:pPr>
        <w:ind w:firstLine="703"/>
        <w:jc w:val="both"/>
        <w:rPr>
          <w:rFonts w:eastAsiaTheme="minorEastAsia"/>
          <w:sz w:val="28"/>
          <w:szCs w:val="28"/>
        </w:rPr>
      </w:pPr>
      <w:r w:rsidRPr="00873F72">
        <w:rPr>
          <w:rFonts w:eastAsiaTheme="minorEastAsia"/>
          <w:sz w:val="28"/>
          <w:szCs w:val="28"/>
        </w:rPr>
        <w:t>1.</w:t>
      </w:r>
      <w:r w:rsidR="00F444B9">
        <w:rPr>
          <w:rFonts w:eastAsiaTheme="minorEastAsia"/>
          <w:sz w:val="28"/>
          <w:szCs w:val="28"/>
        </w:rPr>
        <w:t xml:space="preserve"> </w:t>
      </w:r>
      <w:r w:rsidRPr="004F0811">
        <w:rPr>
          <w:rFonts w:eastAsiaTheme="minorEastAsia"/>
          <w:sz w:val="28"/>
          <w:szCs w:val="28"/>
        </w:rPr>
        <w:t>Вн</w:t>
      </w:r>
      <w:r w:rsidRPr="00873F72">
        <w:rPr>
          <w:rFonts w:eastAsiaTheme="minorEastAsia"/>
          <w:sz w:val="28"/>
          <w:szCs w:val="28"/>
        </w:rPr>
        <w:t xml:space="preserve">ести </w:t>
      </w:r>
      <w:r w:rsidR="00E14A36" w:rsidRPr="004F0811">
        <w:rPr>
          <w:rFonts w:eastAsiaTheme="minorEastAsia"/>
          <w:sz w:val="28"/>
          <w:szCs w:val="28"/>
        </w:rPr>
        <w:t>изменения</w:t>
      </w:r>
      <w:r w:rsidR="00E14A36" w:rsidRPr="00873F72">
        <w:rPr>
          <w:rFonts w:eastAsiaTheme="minorEastAsia"/>
          <w:sz w:val="28"/>
          <w:szCs w:val="28"/>
        </w:rPr>
        <w:t xml:space="preserve"> </w:t>
      </w:r>
      <w:r w:rsidRPr="00873F72">
        <w:rPr>
          <w:rFonts w:eastAsiaTheme="minorEastAsia"/>
          <w:sz w:val="28"/>
          <w:szCs w:val="28"/>
        </w:rPr>
        <w:t xml:space="preserve">в муниципальную программу «Профилактика злоупотребления наркотическими средствами и психотропными веществами </w:t>
      </w:r>
      <w:r w:rsidR="00A769D9">
        <w:rPr>
          <w:sz w:val="28"/>
          <w:szCs w:val="28"/>
        </w:rPr>
        <w:t>на</w:t>
      </w:r>
      <w:r w:rsidR="00A769D9">
        <w:rPr>
          <w:color w:val="000000"/>
          <w:sz w:val="28"/>
          <w:szCs w:val="28"/>
        </w:rPr>
        <w:t xml:space="preserve"> </w:t>
      </w:r>
      <w:r w:rsidR="00E176D9">
        <w:rPr>
          <w:color w:val="000000"/>
          <w:sz w:val="28"/>
          <w:szCs w:val="28"/>
        </w:rPr>
        <w:t xml:space="preserve">территории муниципального образования «город Свирск» на </w:t>
      </w:r>
      <w:r w:rsidR="00E176D9" w:rsidRPr="00205859">
        <w:rPr>
          <w:color w:val="000000"/>
          <w:sz w:val="28"/>
          <w:szCs w:val="28"/>
        </w:rPr>
        <w:t>20</w:t>
      </w:r>
      <w:r w:rsidR="00F12492">
        <w:rPr>
          <w:color w:val="000000"/>
          <w:sz w:val="28"/>
          <w:szCs w:val="28"/>
        </w:rPr>
        <w:t>20</w:t>
      </w:r>
      <w:r w:rsidR="00E176D9">
        <w:rPr>
          <w:color w:val="000000"/>
          <w:sz w:val="28"/>
          <w:szCs w:val="28"/>
        </w:rPr>
        <w:t xml:space="preserve"> – </w:t>
      </w:r>
      <w:r w:rsidR="00F12492">
        <w:rPr>
          <w:color w:val="000000"/>
          <w:sz w:val="28"/>
          <w:szCs w:val="28"/>
        </w:rPr>
        <w:t>2022</w:t>
      </w:r>
      <w:r w:rsidR="00E176D9" w:rsidRPr="00205859">
        <w:rPr>
          <w:color w:val="000000"/>
          <w:sz w:val="28"/>
          <w:szCs w:val="28"/>
        </w:rPr>
        <w:t xml:space="preserve"> годы</w:t>
      </w:r>
      <w:r w:rsidRPr="004F0811">
        <w:rPr>
          <w:rFonts w:eastAsiaTheme="minorEastAsia"/>
          <w:sz w:val="28"/>
          <w:szCs w:val="28"/>
        </w:rPr>
        <w:t>, утвержденную постановлением</w:t>
      </w:r>
      <w:r w:rsidR="006515AA" w:rsidRPr="00873F72">
        <w:rPr>
          <w:rFonts w:eastAsiaTheme="minorEastAsia"/>
          <w:sz w:val="28"/>
          <w:szCs w:val="28"/>
        </w:rPr>
        <w:t xml:space="preserve"> </w:t>
      </w:r>
      <w:r w:rsidRPr="004F0811">
        <w:rPr>
          <w:rFonts w:eastAsiaTheme="minorEastAsia"/>
          <w:sz w:val="28"/>
          <w:szCs w:val="28"/>
        </w:rPr>
        <w:t>администрации</w:t>
      </w:r>
      <w:r w:rsidR="00BF0C8D">
        <w:rPr>
          <w:rFonts w:eastAsiaTheme="minorEastAsia"/>
          <w:sz w:val="28"/>
          <w:szCs w:val="28"/>
        </w:rPr>
        <w:t xml:space="preserve"> </w:t>
      </w:r>
      <w:r w:rsidRPr="00873F72">
        <w:rPr>
          <w:rFonts w:eastAsiaTheme="minorEastAsia"/>
          <w:sz w:val="28"/>
          <w:szCs w:val="28"/>
        </w:rPr>
        <w:t xml:space="preserve">от </w:t>
      </w:r>
      <w:r w:rsidR="00E176D9">
        <w:rPr>
          <w:rFonts w:eastAsiaTheme="minorEastAsia"/>
          <w:sz w:val="28"/>
          <w:szCs w:val="28"/>
        </w:rPr>
        <w:t>0</w:t>
      </w:r>
      <w:r w:rsidR="00F12492">
        <w:rPr>
          <w:rFonts w:eastAsiaTheme="minorEastAsia"/>
          <w:sz w:val="28"/>
          <w:szCs w:val="28"/>
        </w:rPr>
        <w:t>7</w:t>
      </w:r>
      <w:r w:rsidRPr="00873F72">
        <w:rPr>
          <w:rFonts w:eastAsiaTheme="minorEastAsia"/>
          <w:sz w:val="28"/>
          <w:szCs w:val="28"/>
        </w:rPr>
        <w:t>.10.201</w:t>
      </w:r>
      <w:r w:rsidR="00F12492">
        <w:rPr>
          <w:rFonts w:eastAsiaTheme="minorEastAsia"/>
          <w:sz w:val="28"/>
          <w:szCs w:val="28"/>
        </w:rPr>
        <w:t>9</w:t>
      </w:r>
      <w:r w:rsidRPr="00873F72">
        <w:rPr>
          <w:rFonts w:eastAsiaTheme="minorEastAsia"/>
          <w:sz w:val="28"/>
          <w:szCs w:val="28"/>
        </w:rPr>
        <w:t xml:space="preserve"> </w:t>
      </w:r>
      <w:r w:rsidR="00FF2E62" w:rsidRPr="00873F72">
        <w:rPr>
          <w:rFonts w:eastAsiaTheme="minorEastAsia"/>
          <w:sz w:val="28"/>
          <w:szCs w:val="28"/>
        </w:rPr>
        <w:t>№</w:t>
      </w:r>
      <w:r w:rsidR="00F12492">
        <w:rPr>
          <w:rFonts w:eastAsiaTheme="minorEastAsia"/>
          <w:sz w:val="28"/>
          <w:szCs w:val="28"/>
        </w:rPr>
        <w:t> 672</w:t>
      </w:r>
      <w:r w:rsidR="006C1EE4">
        <w:rPr>
          <w:rFonts w:eastAsiaTheme="minorEastAsia"/>
          <w:sz w:val="28"/>
          <w:szCs w:val="28"/>
        </w:rPr>
        <w:t xml:space="preserve">, следующие изменения: </w:t>
      </w:r>
    </w:p>
    <w:p w:rsidR="00F12492" w:rsidRDefault="00F12492" w:rsidP="002E08DA">
      <w:pPr>
        <w:ind w:firstLine="703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1)</w:t>
      </w:r>
      <w:r w:rsidRPr="004F0811">
        <w:rPr>
          <w:sz w:val="28"/>
          <w:szCs w:val="28"/>
        </w:rPr>
        <w:t xml:space="preserve"> </w:t>
      </w:r>
      <w:r>
        <w:rPr>
          <w:sz w:val="28"/>
          <w:szCs w:val="28"/>
        </w:rPr>
        <w:t>графу</w:t>
      </w:r>
      <w:r w:rsidRPr="00873F72">
        <w:rPr>
          <w:sz w:val="28"/>
          <w:szCs w:val="28"/>
        </w:rPr>
        <w:t xml:space="preserve"> «Ресурсное обеспечение муниципальной программы</w:t>
      </w:r>
      <w:r w:rsidRPr="004F0811">
        <w:rPr>
          <w:sz w:val="28"/>
          <w:szCs w:val="28"/>
        </w:rPr>
        <w:t>» паспорта</w:t>
      </w:r>
      <w:r w:rsidRPr="00873F72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2729"/>
        <w:gridCol w:w="3827"/>
        <w:gridCol w:w="776"/>
        <w:gridCol w:w="776"/>
        <w:gridCol w:w="776"/>
        <w:gridCol w:w="434"/>
      </w:tblGrid>
      <w:tr w:rsidR="00F12492" w:rsidRPr="007922AB" w:rsidTr="00F12492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2492" w:rsidRPr="006A58D1" w:rsidRDefault="00F12492" w:rsidP="00F12492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</w:p>
        </w:tc>
        <w:tc>
          <w:tcPr>
            <w:tcW w:w="2729" w:type="dxa"/>
            <w:vMerge w:val="restart"/>
            <w:tcBorders>
              <w:left w:val="single" w:sz="4" w:space="0" w:color="auto"/>
            </w:tcBorders>
          </w:tcPr>
          <w:p w:rsidR="00F12492" w:rsidRPr="002C3BE7" w:rsidRDefault="00F12492" w:rsidP="00F12492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 w:rsidRPr="002C3BE7">
              <w:rPr>
                <w:color w:val="000000"/>
                <w:sz w:val="28"/>
              </w:rPr>
              <w:t>Ресурсное обеспечение муниципальной программы</w:t>
            </w:r>
          </w:p>
        </w:tc>
        <w:tc>
          <w:tcPr>
            <w:tcW w:w="3827" w:type="dxa"/>
          </w:tcPr>
          <w:p w:rsidR="00F12492" w:rsidRPr="007922AB" w:rsidRDefault="00F12492" w:rsidP="00F12492">
            <w:pPr>
              <w:tabs>
                <w:tab w:val="left" w:pos="7180"/>
              </w:tabs>
              <w:rPr>
                <w:color w:val="000000"/>
                <w:sz w:val="28"/>
              </w:rPr>
            </w:pPr>
          </w:p>
        </w:tc>
        <w:tc>
          <w:tcPr>
            <w:tcW w:w="0" w:type="auto"/>
          </w:tcPr>
          <w:p w:rsidR="00F12492" w:rsidRPr="00686AED" w:rsidRDefault="00F12492" w:rsidP="00F1249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 w:rsidRPr="00686AED">
              <w:rPr>
                <w:color w:val="000000"/>
                <w:sz w:val="28"/>
              </w:rPr>
              <w:t>20</w:t>
            </w:r>
            <w:r>
              <w:rPr>
                <w:color w:val="000000"/>
                <w:sz w:val="28"/>
              </w:rPr>
              <w:t>20 год</w:t>
            </w:r>
          </w:p>
        </w:tc>
        <w:tc>
          <w:tcPr>
            <w:tcW w:w="0" w:type="auto"/>
          </w:tcPr>
          <w:p w:rsidR="00F12492" w:rsidRPr="00686AED" w:rsidRDefault="00F12492" w:rsidP="00F1249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 w:rsidRPr="00686AED">
              <w:rPr>
                <w:color w:val="000000"/>
                <w:sz w:val="28"/>
              </w:rPr>
              <w:t>202</w:t>
            </w:r>
            <w:r>
              <w:rPr>
                <w:color w:val="000000"/>
                <w:sz w:val="28"/>
              </w:rPr>
              <w:t>1 год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12492" w:rsidRPr="00686AED" w:rsidRDefault="00F12492" w:rsidP="00F1249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 w:rsidRPr="00686AED">
              <w:rPr>
                <w:color w:val="000000"/>
                <w:sz w:val="28"/>
              </w:rPr>
              <w:t>202</w:t>
            </w:r>
            <w:r>
              <w:rPr>
                <w:color w:val="000000"/>
                <w:sz w:val="28"/>
              </w:rPr>
              <w:t>2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492" w:rsidRDefault="00F12492" w:rsidP="00F1249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F12492" w:rsidRPr="007922AB" w:rsidTr="00F12492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2492" w:rsidRPr="007922AB" w:rsidRDefault="00F12492" w:rsidP="00F12492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F12492" w:rsidRPr="007922AB" w:rsidRDefault="00F12492" w:rsidP="00F12492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F12492" w:rsidRPr="007922AB" w:rsidRDefault="00F12492" w:rsidP="00F12492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стный бюджет (тыс. руб.)</w:t>
            </w:r>
          </w:p>
        </w:tc>
        <w:tc>
          <w:tcPr>
            <w:tcW w:w="0" w:type="auto"/>
          </w:tcPr>
          <w:p w:rsidR="00F12492" w:rsidRPr="007922AB" w:rsidRDefault="00F12492" w:rsidP="00F1249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,0</w:t>
            </w:r>
          </w:p>
        </w:tc>
        <w:tc>
          <w:tcPr>
            <w:tcW w:w="0" w:type="auto"/>
          </w:tcPr>
          <w:p w:rsidR="00F12492" w:rsidRPr="007922AB" w:rsidRDefault="00F12492" w:rsidP="00F1249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12492" w:rsidRPr="007922AB" w:rsidRDefault="00F12492" w:rsidP="00F1249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492" w:rsidRDefault="00F12492" w:rsidP="00F1249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F12492" w:rsidRPr="007922AB" w:rsidTr="00F12492">
        <w:trPr>
          <w:trHeight w:val="1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2492" w:rsidRPr="007922AB" w:rsidRDefault="00F12492" w:rsidP="00F12492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F12492" w:rsidRPr="007922AB" w:rsidRDefault="00F12492" w:rsidP="00F12492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F12492" w:rsidRPr="007922AB" w:rsidRDefault="00F12492" w:rsidP="00F12492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сего (тыс. руб.)</w:t>
            </w:r>
          </w:p>
        </w:tc>
        <w:tc>
          <w:tcPr>
            <w:tcW w:w="0" w:type="auto"/>
          </w:tcPr>
          <w:p w:rsidR="00F12492" w:rsidRPr="007922AB" w:rsidRDefault="00F12492" w:rsidP="00F1249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,0</w:t>
            </w:r>
          </w:p>
        </w:tc>
        <w:tc>
          <w:tcPr>
            <w:tcW w:w="0" w:type="auto"/>
          </w:tcPr>
          <w:p w:rsidR="00F12492" w:rsidRPr="007922AB" w:rsidRDefault="00F12492" w:rsidP="00F1249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12492" w:rsidRPr="007922AB" w:rsidRDefault="00F12492" w:rsidP="00F1249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492" w:rsidRDefault="00F12492" w:rsidP="00F1249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F12492" w:rsidRPr="007922AB" w:rsidTr="00F12492">
        <w:trPr>
          <w:trHeight w:val="1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2492" w:rsidRPr="007922AB" w:rsidRDefault="00F12492" w:rsidP="00F12492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F12492" w:rsidRPr="007922AB" w:rsidRDefault="00F12492" w:rsidP="00F12492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F12492" w:rsidRDefault="00F12492" w:rsidP="00F12492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того по муниципальной программе (тыс. руб.)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F12492" w:rsidRDefault="00F12492" w:rsidP="00F1249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12492" w:rsidRDefault="00F12492" w:rsidP="00F12492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»;</w:t>
            </w:r>
          </w:p>
        </w:tc>
      </w:tr>
    </w:tbl>
    <w:p w:rsidR="00E81D9D" w:rsidRDefault="00117C9C" w:rsidP="006C1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1EE4">
        <w:rPr>
          <w:sz w:val="28"/>
          <w:szCs w:val="28"/>
        </w:rPr>
        <w:t>)</w:t>
      </w:r>
      <w:r w:rsidR="00E81D9D">
        <w:rPr>
          <w:sz w:val="28"/>
          <w:szCs w:val="28"/>
        </w:rPr>
        <w:t xml:space="preserve"> в абзаце втором </w:t>
      </w:r>
      <w:r w:rsidR="00E81D9D" w:rsidRPr="00067151">
        <w:rPr>
          <w:sz w:val="28"/>
          <w:szCs w:val="28"/>
        </w:rPr>
        <w:t>раздел</w:t>
      </w:r>
      <w:r w:rsidR="00E81D9D">
        <w:rPr>
          <w:sz w:val="28"/>
          <w:szCs w:val="28"/>
        </w:rPr>
        <w:t>а</w:t>
      </w:r>
      <w:r w:rsidR="00E81D9D" w:rsidRPr="00067151">
        <w:rPr>
          <w:sz w:val="28"/>
          <w:szCs w:val="28"/>
        </w:rPr>
        <w:t xml:space="preserve"> </w:t>
      </w:r>
      <w:r w:rsidR="00E81D9D">
        <w:rPr>
          <w:sz w:val="28"/>
          <w:szCs w:val="28"/>
        </w:rPr>
        <w:t>4</w:t>
      </w:r>
      <w:r w:rsidR="00E81D9D" w:rsidRPr="00067151">
        <w:rPr>
          <w:sz w:val="28"/>
          <w:szCs w:val="28"/>
        </w:rPr>
        <w:t xml:space="preserve"> «</w:t>
      </w:r>
      <w:r w:rsidR="00E81D9D">
        <w:rPr>
          <w:sz w:val="28"/>
          <w:szCs w:val="28"/>
        </w:rPr>
        <w:t>Ресурсное обеспечение муниципальной программы» цифру «</w:t>
      </w:r>
      <w:r w:rsidR="00E81D9D">
        <w:rPr>
          <w:color w:val="000000"/>
          <w:sz w:val="28"/>
        </w:rPr>
        <w:t>300,0</w:t>
      </w:r>
      <w:r w:rsidR="00E81D9D">
        <w:rPr>
          <w:sz w:val="28"/>
          <w:szCs w:val="28"/>
        </w:rPr>
        <w:t xml:space="preserve"> тыс. руб.» заменить цифрой «90,0 </w:t>
      </w:r>
      <w:r w:rsidR="00E81D9D" w:rsidRPr="003D33E2">
        <w:rPr>
          <w:sz w:val="28"/>
          <w:szCs w:val="28"/>
        </w:rPr>
        <w:t>тыс. руб</w:t>
      </w:r>
      <w:r w:rsidR="00E81D9D">
        <w:rPr>
          <w:sz w:val="28"/>
          <w:szCs w:val="28"/>
        </w:rPr>
        <w:t>.»;</w:t>
      </w:r>
    </w:p>
    <w:p w:rsidR="00E81D9D" w:rsidRDefault="00E81D9D" w:rsidP="006C1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C1EE4">
        <w:rPr>
          <w:sz w:val="28"/>
          <w:szCs w:val="28"/>
        </w:rPr>
        <w:t xml:space="preserve"> таблицу раздела </w:t>
      </w:r>
      <w:r>
        <w:rPr>
          <w:sz w:val="28"/>
          <w:szCs w:val="28"/>
        </w:rPr>
        <w:t>4</w:t>
      </w:r>
      <w:r w:rsidR="006C1EE4">
        <w:rPr>
          <w:sz w:val="28"/>
          <w:szCs w:val="28"/>
        </w:rPr>
        <w:t>. «Ресурсное обеспечение муниципальной программы» изложить в следующей редакции:</w:t>
      </w:r>
    </w:p>
    <w:tbl>
      <w:tblPr>
        <w:tblW w:w="0" w:type="auto"/>
        <w:jc w:val="center"/>
        <w:tblInd w:w="-28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"/>
        <w:gridCol w:w="3903"/>
        <w:gridCol w:w="1487"/>
        <w:gridCol w:w="2726"/>
        <w:gridCol w:w="368"/>
      </w:tblGrid>
      <w:tr w:rsidR="006C1EE4" w:rsidRPr="009A35A7" w:rsidTr="00E81D9D">
        <w:trPr>
          <w:jc w:val="center"/>
        </w:trPr>
        <w:tc>
          <w:tcPr>
            <w:tcW w:w="290" w:type="dxa"/>
            <w:tcBorders>
              <w:right w:val="single" w:sz="4" w:space="0" w:color="auto"/>
            </w:tcBorders>
          </w:tcPr>
          <w:p w:rsidR="006C1EE4" w:rsidRPr="009A35A7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5A7">
              <w:rPr>
                <w:sz w:val="28"/>
                <w:szCs w:val="28"/>
              </w:rPr>
              <w:t>«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E4" w:rsidRPr="008B2E1C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E1C">
              <w:rPr>
                <w:sz w:val="28"/>
                <w:szCs w:val="28"/>
              </w:rPr>
              <w:t xml:space="preserve">Период реализации программы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E4" w:rsidRPr="008B2E1C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E1C">
              <w:rPr>
                <w:sz w:val="28"/>
                <w:szCs w:val="28"/>
              </w:rPr>
              <w:t xml:space="preserve">Объем финансирования, тыс. руб. 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6C1EE4" w:rsidRPr="009A35A7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C1EE4" w:rsidRPr="009A35A7" w:rsidTr="00E81D9D">
        <w:trPr>
          <w:jc w:val="center"/>
        </w:trPr>
        <w:tc>
          <w:tcPr>
            <w:tcW w:w="290" w:type="dxa"/>
            <w:tcBorders>
              <w:right w:val="single" w:sz="4" w:space="0" w:color="auto"/>
            </w:tcBorders>
          </w:tcPr>
          <w:p w:rsidR="006C1EE4" w:rsidRPr="009A35A7" w:rsidRDefault="006C1EE4" w:rsidP="006C1EE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E4" w:rsidRPr="008B2E1C" w:rsidRDefault="006C1EE4" w:rsidP="006C1EE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E4" w:rsidRPr="008B2E1C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E1C"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E4" w:rsidRPr="008B2E1C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E1C">
              <w:rPr>
                <w:sz w:val="28"/>
                <w:szCs w:val="28"/>
              </w:rPr>
              <w:t>в том числе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</w:tcBorders>
          </w:tcPr>
          <w:p w:rsidR="006C1EE4" w:rsidRPr="009A35A7" w:rsidRDefault="006C1EE4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81D9D" w:rsidRPr="009A35A7" w:rsidTr="002415FD">
        <w:trPr>
          <w:jc w:val="center"/>
        </w:trPr>
        <w:tc>
          <w:tcPr>
            <w:tcW w:w="290" w:type="dxa"/>
            <w:tcBorders>
              <w:right w:val="single" w:sz="4" w:space="0" w:color="auto"/>
            </w:tcBorders>
          </w:tcPr>
          <w:p w:rsidR="00E81D9D" w:rsidRPr="009A35A7" w:rsidRDefault="00E81D9D" w:rsidP="006C1EE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9D" w:rsidRPr="008B2E1C" w:rsidRDefault="00E81D9D" w:rsidP="006C1EE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9D" w:rsidRPr="008B2E1C" w:rsidRDefault="00E81D9D" w:rsidP="006C1EE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9D" w:rsidRPr="008B2E1C" w:rsidRDefault="00E81D9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</w:tcBorders>
          </w:tcPr>
          <w:p w:rsidR="00E81D9D" w:rsidRPr="009A35A7" w:rsidRDefault="00E81D9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81D9D" w:rsidRPr="009A35A7" w:rsidTr="00637713">
        <w:trPr>
          <w:jc w:val="center"/>
        </w:trPr>
        <w:tc>
          <w:tcPr>
            <w:tcW w:w="290" w:type="dxa"/>
            <w:tcBorders>
              <w:top w:val="nil"/>
              <w:right w:val="single" w:sz="4" w:space="0" w:color="auto"/>
            </w:tcBorders>
          </w:tcPr>
          <w:p w:rsidR="00E81D9D" w:rsidRPr="009A35A7" w:rsidRDefault="00E81D9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8B2E1C" w:rsidRDefault="00E81D9D" w:rsidP="00E8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E1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8B2E1C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2</w:t>
            </w:r>
            <w:r w:rsidRPr="008B2E1C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8B2E1C" w:rsidRDefault="00E81D9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8B2E1C"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8B2E1C" w:rsidRDefault="00E81D9D" w:rsidP="007A2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8B2E1C">
              <w:rPr>
                <w:sz w:val="28"/>
                <w:szCs w:val="28"/>
              </w:rPr>
              <w:t>0,0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</w:tcBorders>
          </w:tcPr>
          <w:p w:rsidR="00E81D9D" w:rsidRPr="009A35A7" w:rsidRDefault="00E81D9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81D9D" w:rsidRPr="009A35A7" w:rsidTr="00C0344F">
        <w:trPr>
          <w:jc w:val="center"/>
        </w:trPr>
        <w:tc>
          <w:tcPr>
            <w:tcW w:w="290" w:type="dxa"/>
            <w:tcBorders>
              <w:top w:val="nil"/>
              <w:right w:val="single" w:sz="4" w:space="0" w:color="auto"/>
            </w:tcBorders>
          </w:tcPr>
          <w:p w:rsidR="00E81D9D" w:rsidRPr="009A35A7" w:rsidRDefault="00E81D9D" w:rsidP="006C1EE4">
            <w:pPr>
              <w:widowControl w:val="0"/>
              <w:tabs>
                <w:tab w:val="center" w:pos="1483"/>
                <w:tab w:val="left" w:pos="22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9A35A7" w:rsidRDefault="00E81D9D" w:rsidP="00E81D9D">
            <w:pPr>
              <w:widowControl w:val="0"/>
              <w:tabs>
                <w:tab w:val="center" w:pos="1483"/>
                <w:tab w:val="left" w:pos="22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5A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9A35A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9A35A7" w:rsidRDefault="00E81D9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A35A7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9A35A7" w:rsidRDefault="00E81D9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A35A7">
              <w:rPr>
                <w:sz w:val="28"/>
                <w:szCs w:val="28"/>
              </w:rPr>
              <w:t>0,0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</w:tcBorders>
          </w:tcPr>
          <w:p w:rsidR="00E81D9D" w:rsidRPr="009A35A7" w:rsidRDefault="00E81D9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D9D" w:rsidRPr="009A35A7" w:rsidTr="00E50892">
        <w:trPr>
          <w:jc w:val="center"/>
        </w:trPr>
        <w:tc>
          <w:tcPr>
            <w:tcW w:w="290" w:type="dxa"/>
            <w:tcBorders>
              <w:right w:val="single" w:sz="4" w:space="0" w:color="auto"/>
            </w:tcBorders>
          </w:tcPr>
          <w:p w:rsidR="00E81D9D" w:rsidRPr="009A35A7" w:rsidRDefault="00E81D9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9A35A7" w:rsidRDefault="00E81D9D" w:rsidP="00E8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5A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1</w:t>
            </w:r>
            <w:r w:rsidRPr="009A35A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9A35A7" w:rsidRDefault="00E81D9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9A35A7"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9A35A7" w:rsidRDefault="00E81D9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A35A7">
              <w:rPr>
                <w:sz w:val="28"/>
                <w:szCs w:val="28"/>
              </w:rPr>
              <w:t>0,0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E81D9D" w:rsidRPr="009A35A7" w:rsidRDefault="00E81D9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D9D" w:rsidRPr="009A35A7" w:rsidTr="001E7272">
        <w:trPr>
          <w:jc w:val="center"/>
        </w:trPr>
        <w:tc>
          <w:tcPr>
            <w:tcW w:w="290" w:type="dxa"/>
            <w:tcBorders>
              <w:top w:val="nil"/>
              <w:right w:val="single" w:sz="4" w:space="0" w:color="auto"/>
            </w:tcBorders>
          </w:tcPr>
          <w:p w:rsidR="00E81D9D" w:rsidRPr="009A35A7" w:rsidRDefault="00E81D9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9A35A7" w:rsidRDefault="00E81D9D" w:rsidP="00E8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A35A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9A35A7" w:rsidRDefault="00E81D9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A35A7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9A35A7" w:rsidRDefault="00E81D9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A35A7">
              <w:rPr>
                <w:sz w:val="28"/>
                <w:szCs w:val="28"/>
              </w:rPr>
              <w:t>0,0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</w:tcBorders>
          </w:tcPr>
          <w:p w:rsidR="00E81D9D" w:rsidRPr="009A35A7" w:rsidRDefault="00E81D9D" w:rsidP="006C1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5A7">
              <w:rPr>
                <w:sz w:val="28"/>
                <w:szCs w:val="28"/>
              </w:rPr>
              <w:t>»;</w:t>
            </w:r>
          </w:p>
        </w:tc>
      </w:tr>
    </w:tbl>
    <w:p w:rsidR="006C1EE4" w:rsidRPr="00873F72" w:rsidRDefault="002E08DA" w:rsidP="006C1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1EE4">
        <w:rPr>
          <w:sz w:val="28"/>
          <w:szCs w:val="28"/>
        </w:rPr>
        <w:t>) раздел 8. «План мероприятий муниципальной программы» изложить в новой редакции (прилагается).</w:t>
      </w:r>
    </w:p>
    <w:p w:rsidR="00603490" w:rsidRPr="006E48F3" w:rsidRDefault="00E40FED" w:rsidP="00551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274F">
        <w:rPr>
          <w:sz w:val="28"/>
          <w:szCs w:val="28"/>
        </w:rPr>
        <w:t>.</w:t>
      </w:r>
      <w:r w:rsidR="009A35A7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Постановление вступае</w:t>
      </w:r>
      <w:r w:rsidR="000C135F">
        <w:rPr>
          <w:sz w:val="28"/>
          <w:szCs w:val="28"/>
        </w:rPr>
        <w:t>т в силу</w:t>
      </w:r>
      <w:r w:rsidR="005C4C15">
        <w:rPr>
          <w:sz w:val="28"/>
          <w:szCs w:val="28"/>
        </w:rPr>
        <w:t xml:space="preserve"> </w:t>
      </w:r>
      <w:r w:rsidR="005C4C15" w:rsidRPr="002460AA">
        <w:rPr>
          <w:color w:val="000000"/>
          <w:sz w:val="28"/>
          <w:szCs w:val="28"/>
        </w:rPr>
        <w:t>с момента подписания</w:t>
      </w:r>
      <w:r w:rsidR="00874C96" w:rsidRPr="006E48F3">
        <w:rPr>
          <w:sz w:val="28"/>
          <w:szCs w:val="28"/>
        </w:rPr>
        <w:t>.</w:t>
      </w:r>
    </w:p>
    <w:p w:rsidR="00603490" w:rsidRPr="006E48F3" w:rsidRDefault="00E40FED" w:rsidP="00551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274F">
        <w:rPr>
          <w:sz w:val="28"/>
          <w:szCs w:val="28"/>
        </w:rPr>
        <w:t>.</w:t>
      </w:r>
      <w:r w:rsidR="009A35A7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Контроль</w:t>
      </w:r>
      <w:r w:rsidR="00E405FB" w:rsidRPr="006E48F3">
        <w:rPr>
          <w:sz w:val="28"/>
          <w:szCs w:val="28"/>
        </w:rPr>
        <w:t xml:space="preserve"> </w:t>
      </w:r>
      <w:r w:rsidR="000C135F">
        <w:rPr>
          <w:sz w:val="28"/>
          <w:szCs w:val="28"/>
        </w:rPr>
        <w:t>исполнения</w:t>
      </w:r>
      <w:r w:rsidR="00603490" w:rsidRPr="006E48F3">
        <w:rPr>
          <w:sz w:val="28"/>
          <w:szCs w:val="28"/>
        </w:rPr>
        <w:t xml:space="preserve"> постановления возложить на </w:t>
      </w:r>
      <w:r w:rsidR="005C34AE">
        <w:rPr>
          <w:sz w:val="28"/>
          <w:szCs w:val="28"/>
        </w:rPr>
        <w:t xml:space="preserve">первого </w:t>
      </w:r>
      <w:r w:rsidR="00603490" w:rsidRPr="006E48F3">
        <w:rPr>
          <w:sz w:val="28"/>
          <w:szCs w:val="28"/>
        </w:rPr>
        <w:t xml:space="preserve">заместителя мэра </w:t>
      </w:r>
      <w:r w:rsidR="005C34AE">
        <w:rPr>
          <w:sz w:val="28"/>
          <w:szCs w:val="28"/>
        </w:rPr>
        <w:t>А.В</w:t>
      </w:r>
      <w:r w:rsidR="00603490" w:rsidRPr="006E48F3">
        <w:rPr>
          <w:sz w:val="28"/>
          <w:szCs w:val="28"/>
        </w:rPr>
        <w:t>.</w:t>
      </w:r>
      <w:r w:rsidR="005C34AE">
        <w:rPr>
          <w:sz w:val="28"/>
          <w:szCs w:val="28"/>
        </w:rPr>
        <w:t xml:space="preserve"> Батуеву.</w:t>
      </w:r>
    </w:p>
    <w:p w:rsidR="00603490" w:rsidRPr="006E48F3" w:rsidRDefault="00603490" w:rsidP="00F80B2D">
      <w:pPr>
        <w:shd w:val="clear" w:color="auto" w:fill="FFFFFF"/>
        <w:jc w:val="both"/>
        <w:rPr>
          <w:sz w:val="28"/>
          <w:szCs w:val="28"/>
        </w:rPr>
      </w:pPr>
    </w:p>
    <w:p w:rsidR="00603490" w:rsidRPr="006E48F3" w:rsidRDefault="00603490" w:rsidP="00603490">
      <w:pPr>
        <w:shd w:val="clear" w:color="auto" w:fill="FFFFFF"/>
        <w:jc w:val="both"/>
        <w:rPr>
          <w:sz w:val="28"/>
          <w:szCs w:val="28"/>
        </w:rPr>
      </w:pPr>
    </w:p>
    <w:p w:rsidR="00603490" w:rsidRDefault="00603490" w:rsidP="00603490">
      <w:pPr>
        <w:rPr>
          <w:sz w:val="28"/>
          <w:szCs w:val="28"/>
        </w:rPr>
      </w:pPr>
      <w:r w:rsidRPr="006E48F3">
        <w:rPr>
          <w:sz w:val="28"/>
          <w:szCs w:val="28"/>
        </w:rPr>
        <w:t>Мэр</w:t>
      </w:r>
      <w:r w:rsidR="00C7045E">
        <w:rPr>
          <w:sz w:val="28"/>
          <w:szCs w:val="28"/>
        </w:rPr>
        <w:t xml:space="preserve"> города Свирска</w:t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E41290">
        <w:rPr>
          <w:sz w:val="28"/>
          <w:szCs w:val="28"/>
        </w:rPr>
        <w:tab/>
      </w:r>
      <w:r w:rsidR="00E41290">
        <w:rPr>
          <w:sz w:val="28"/>
          <w:szCs w:val="28"/>
        </w:rPr>
        <w:tab/>
      </w:r>
      <w:r w:rsidR="00E41290">
        <w:rPr>
          <w:sz w:val="28"/>
          <w:szCs w:val="28"/>
        </w:rPr>
        <w:tab/>
      </w:r>
      <w:r w:rsidR="00873F72">
        <w:rPr>
          <w:sz w:val="28"/>
          <w:szCs w:val="28"/>
        </w:rPr>
        <w:tab/>
        <w:t xml:space="preserve">          </w:t>
      </w:r>
      <w:r w:rsidR="006E48F3" w:rsidRPr="006E48F3">
        <w:rPr>
          <w:sz w:val="28"/>
          <w:szCs w:val="28"/>
        </w:rPr>
        <w:t xml:space="preserve"> </w:t>
      </w:r>
      <w:r w:rsidRPr="006E48F3">
        <w:rPr>
          <w:sz w:val="28"/>
          <w:szCs w:val="28"/>
        </w:rPr>
        <w:t>В.С.</w:t>
      </w:r>
      <w:r w:rsidR="00873F72">
        <w:rPr>
          <w:sz w:val="28"/>
          <w:szCs w:val="28"/>
        </w:rPr>
        <w:t xml:space="preserve"> </w:t>
      </w:r>
      <w:proofErr w:type="spellStart"/>
      <w:r w:rsidRPr="006E48F3">
        <w:rPr>
          <w:sz w:val="28"/>
          <w:szCs w:val="28"/>
        </w:rPr>
        <w:t>Орноев</w:t>
      </w:r>
      <w:proofErr w:type="spellEnd"/>
    </w:p>
    <w:p w:rsidR="002F17F4" w:rsidRDefault="002F17F4" w:rsidP="00603490">
      <w:pPr>
        <w:rPr>
          <w:sz w:val="28"/>
          <w:szCs w:val="28"/>
        </w:rPr>
      </w:pPr>
    </w:p>
    <w:p w:rsidR="00F444B9" w:rsidRDefault="00F444B9" w:rsidP="00286956">
      <w:pPr>
        <w:tabs>
          <w:tab w:val="left" w:pos="7180"/>
        </w:tabs>
        <w:rPr>
          <w:color w:val="000000"/>
          <w:sz w:val="28"/>
        </w:rPr>
        <w:sectPr w:rsidR="00F444B9" w:rsidSect="003A484C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>Приложение</w:t>
      </w: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 xml:space="preserve">к постановлению администрации </w:t>
      </w:r>
      <w:r w:rsidR="00031748">
        <w:rPr>
          <w:sz w:val="28"/>
        </w:rPr>
        <w:t>города</w:t>
      </w:r>
    </w:p>
    <w:p w:rsidR="00321D08" w:rsidRDefault="002F17F4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>от «20» января</w:t>
      </w:r>
      <w:r w:rsidR="00321D08">
        <w:rPr>
          <w:sz w:val="28"/>
        </w:rPr>
        <w:t xml:space="preserve"> 20</w:t>
      </w:r>
      <w:r w:rsidR="00E81D9D">
        <w:rPr>
          <w:sz w:val="28"/>
        </w:rPr>
        <w:t>20</w:t>
      </w:r>
      <w:r>
        <w:rPr>
          <w:sz w:val="28"/>
        </w:rPr>
        <w:t xml:space="preserve"> года  № 9</w:t>
      </w:r>
    </w:p>
    <w:p w:rsidR="00F444B9" w:rsidRDefault="00F444B9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Default="00321D08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Pr="00532AF3" w:rsidRDefault="00321D08" w:rsidP="00321D08">
      <w:pPr>
        <w:pStyle w:val="aa"/>
        <w:jc w:val="center"/>
        <w:rPr>
          <w:sz w:val="28"/>
          <w:szCs w:val="28"/>
        </w:rPr>
      </w:pPr>
      <w:r w:rsidRPr="00532AF3">
        <w:rPr>
          <w:sz w:val="28"/>
          <w:szCs w:val="28"/>
        </w:rPr>
        <w:t>8. ПЛАН МЕРОПРИЯТИЙ МУНИЦИПАЛЬНОЙ ПРОГРАММЫ</w:t>
      </w:r>
    </w:p>
    <w:p w:rsidR="00321D08" w:rsidRDefault="00321D08" w:rsidP="00E81D9D">
      <w:pPr>
        <w:jc w:val="both"/>
        <w:rPr>
          <w:bCs/>
          <w:sz w:val="28"/>
          <w:szCs w:val="28"/>
        </w:rPr>
      </w:pPr>
    </w:p>
    <w:tbl>
      <w:tblPr>
        <w:tblStyle w:val="a8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4495"/>
        <w:gridCol w:w="2973"/>
        <w:gridCol w:w="1561"/>
        <w:gridCol w:w="1263"/>
        <w:gridCol w:w="13"/>
        <w:gridCol w:w="30"/>
        <w:gridCol w:w="1248"/>
        <w:gridCol w:w="850"/>
        <w:gridCol w:w="1566"/>
      </w:tblGrid>
      <w:tr w:rsidR="00F615D7" w:rsidTr="00F615D7">
        <w:trPr>
          <w:trHeight w:val="147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Наименование основного мероприятия (мероприятия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Наименование участни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Срок реал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Источник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финансирован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Объем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финансирования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 xml:space="preserve">Значение  </w:t>
            </w:r>
            <w:r>
              <w:br/>
              <w:t xml:space="preserve">показателя объема </w:t>
            </w:r>
            <w:r>
              <w:br/>
              <w:t>мероприятия</w:t>
            </w:r>
          </w:p>
        </w:tc>
      </w:tr>
      <w:tr w:rsidR="00F615D7" w:rsidTr="00F615D7">
        <w:trPr>
          <w:trHeight w:val="325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 xml:space="preserve">Задача 1. Анализ состояния процессов и явлений в сфере оборота наркотиков и их </w:t>
            </w:r>
            <w:proofErr w:type="spellStart"/>
            <w:r>
              <w:t>прекурсов</w:t>
            </w:r>
            <w:proofErr w:type="spellEnd"/>
            <w:r>
              <w:t xml:space="preserve">, а также в области противодействия их незаконному обороту, профилактика немедицинского потребления наркотиков </w:t>
            </w:r>
          </w:p>
        </w:tc>
      </w:tr>
      <w:tr w:rsidR="00F615D7" w:rsidTr="00F615D7">
        <w:trPr>
          <w:trHeight w:val="17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 xml:space="preserve">Сбор информации для создания паспорта </w:t>
            </w:r>
            <w:proofErr w:type="spellStart"/>
            <w:r>
              <w:rPr>
                <w:bCs/>
              </w:rPr>
              <w:t>наркоситуации</w:t>
            </w:r>
            <w:proofErr w:type="spellEnd"/>
            <w:r>
              <w:rPr>
                <w:bCs/>
              </w:rPr>
              <w:t xml:space="preserve"> по распространению наркомании и социально-негативных явлений на территории муниципального образования «город Свирск»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отдел по молодежной политике, физической культуре и спорт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</w:pPr>
            <w:r>
              <w:rPr>
                <w:bCs/>
              </w:rPr>
              <w:t>Финансирование не предусмотр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F615D7" w:rsidTr="00F615D7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615D7" w:rsidTr="00F615D7">
        <w:trPr>
          <w:trHeight w:val="2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615D7" w:rsidTr="00F615D7">
        <w:trPr>
          <w:trHeight w:val="56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615D7" w:rsidTr="00F615D7">
        <w:trPr>
          <w:trHeight w:val="10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 xml:space="preserve">2. 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Формирование банка данных по определению уровня </w:t>
            </w:r>
            <w:proofErr w:type="spellStart"/>
            <w:r>
              <w:rPr>
                <w:bCs/>
              </w:rPr>
              <w:t>наркоситуации</w:t>
            </w:r>
            <w:proofErr w:type="spellEnd"/>
            <w:r>
              <w:rPr>
                <w:bCs/>
              </w:rPr>
              <w:t xml:space="preserve"> в муниципальном образовании «город Свирск»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Финансирование не предусмотр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F615D7" w:rsidTr="00F615D7">
        <w:trPr>
          <w:trHeight w:val="20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615D7" w:rsidTr="00F615D7">
        <w:trPr>
          <w:trHeight w:val="1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615D7" w:rsidTr="00F615D7">
        <w:trPr>
          <w:trHeight w:val="9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615D7" w:rsidTr="00F615D7">
        <w:trPr>
          <w:trHeight w:val="92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несение информации в электронную систему сбора и обработки сведений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Финансирование не предусмотр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F615D7" w:rsidTr="00F615D7">
        <w:trPr>
          <w:trHeight w:val="9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615D7" w:rsidTr="00F615D7">
        <w:trPr>
          <w:trHeight w:val="9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615D7" w:rsidTr="00F615D7">
        <w:trPr>
          <w:trHeight w:val="9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615D7" w:rsidTr="00F615D7">
        <w:trPr>
          <w:trHeight w:val="92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Задача 2. Развитие системы раннего выявления незаконных потребителей наркотических средств и психотропных веществ</w:t>
            </w:r>
          </w:p>
        </w:tc>
      </w:tr>
      <w:tr w:rsidR="00F615D7" w:rsidTr="00F615D7">
        <w:trPr>
          <w:trHeight w:val="251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Социально-психологическое тестирование обучающихся в общеобразовательных организациях и профессиональных образовательных организациях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отдел образ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Финансирование не предусмотр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F615D7" w:rsidTr="00F615D7">
        <w:trPr>
          <w:trHeight w:val="2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615D7" w:rsidTr="00F615D7">
        <w:trPr>
          <w:trHeight w:val="2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615D7" w:rsidTr="00F615D7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615D7" w:rsidTr="00F615D7">
        <w:trPr>
          <w:trHeight w:val="25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Медицинские осмотры</w:t>
            </w:r>
          </w:p>
          <w:p w:rsidR="00F615D7" w:rsidRDefault="00F615D7" w:rsidP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обучающихся в общеобразовательных организациях и профессиональных образовательных организациях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отдел образования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ОГБУЗ «Больница г. Свирск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Финансирование не предусмотр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F615D7" w:rsidTr="00F615D7">
        <w:trPr>
          <w:trHeight w:val="26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615D7" w:rsidTr="00F615D7">
        <w:trPr>
          <w:trHeight w:val="2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615D7" w:rsidTr="00F615D7">
        <w:trPr>
          <w:trHeight w:val="2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615D7" w:rsidTr="00F615D7">
        <w:trPr>
          <w:trHeight w:val="448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Консультирование родителей по вопросу раннего выявления незаконных потребителей наркотиков и психотропных веществ, проведение родительских собраний, классных часов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Отдел образования, ОГБУЗ «Больница г. Свирск»,</w:t>
            </w:r>
          </w:p>
          <w:p w:rsidR="00F615D7" w:rsidRDefault="00F615D7">
            <w:pPr>
              <w:jc w:val="center"/>
            </w:pPr>
            <w:r>
              <w:t xml:space="preserve">отдел полиции (дислокация г. Свирск) 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МО МВ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Финансирование не предусмотр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F615D7" w:rsidTr="00F615D7">
        <w:trPr>
          <w:trHeight w:val="21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F615D7" w:rsidTr="00F615D7">
        <w:trPr>
          <w:trHeight w:val="2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F615D7" w:rsidTr="00F615D7">
        <w:trPr>
          <w:trHeight w:val="2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F615D7" w:rsidTr="00F615D7">
        <w:trPr>
          <w:trHeight w:val="3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2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</w:tr>
      <w:tr w:rsidR="00F615D7" w:rsidTr="00F615D7">
        <w:trPr>
          <w:trHeight w:val="75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Доля молодежи в возрасте от 14 до 30 лет, охваченная мероприятиями по раннему выявлению немедицинского потребления наркотических средств и психотропных веществ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дел по молодежной политике, физической культуре и спорту, 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отдел образования, исполнитель региональной системы по профилактике незаконного потребления наркотических средств и психотропных веществ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наркомании, токсикомании и других зависимостей, общественные организации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МУ «ГМСК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7250</w:t>
            </w:r>
          </w:p>
        </w:tc>
      </w:tr>
      <w:tr w:rsidR="00F615D7" w:rsidTr="00F615D7">
        <w:trPr>
          <w:trHeight w:val="69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t>МБ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t>4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350</w:t>
            </w:r>
          </w:p>
        </w:tc>
      </w:tr>
      <w:tr w:rsidR="00F615D7" w:rsidTr="00F615D7">
        <w:trPr>
          <w:trHeight w:val="9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t>4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400</w:t>
            </w:r>
          </w:p>
        </w:tc>
      </w:tr>
      <w:tr w:rsidR="00F615D7" w:rsidTr="00F615D7">
        <w:trPr>
          <w:trHeight w:val="4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t>4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500</w:t>
            </w:r>
          </w:p>
        </w:tc>
      </w:tr>
      <w:tr w:rsidR="00F615D7" w:rsidTr="00F615D7">
        <w:trPr>
          <w:trHeight w:val="445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 xml:space="preserve">Задача 3. Предотвращение вовлечения населения муниципального образования «город Свирск» в употребление наркотических веществ </w:t>
            </w:r>
            <w:proofErr w:type="spellStart"/>
            <w:r>
              <w:t>каннабинской</w:t>
            </w:r>
            <w:proofErr w:type="spellEnd"/>
            <w:r>
              <w:t xml:space="preserve"> группы</w:t>
            </w:r>
          </w:p>
        </w:tc>
      </w:tr>
      <w:tr w:rsidR="00F615D7" w:rsidTr="00F615D7">
        <w:trPr>
          <w:trHeight w:val="44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rFonts w:eastAsia="Calibri"/>
                <w:lang w:eastAsia="en-US"/>
              </w:rPr>
              <w:t>Проведение разъяснительной работы с населением и собственниками земельных участков об ответственности за незаконное культивирование запрещенных к возделыванию растений, содержащих наркотические вещества, и непринятие мер по их уничтожению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</w:pPr>
            <w:r>
              <w:rPr>
                <w:bCs/>
              </w:rPr>
              <w:t>отдел по молодежной политике, физической культуре и спорт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Финансирование не предусмотр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F615D7" w:rsidTr="00F615D7">
        <w:trPr>
          <w:trHeight w:val="26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615D7" w:rsidTr="00F615D7">
        <w:trPr>
          <w:trHeight w:val="44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615D7" w:rsidTr="00F615D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615D7" w:rsidTr="00F615D7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rFonts w:eastAsia="Calibri"/>
                <w:lang w:eastAsia="en-US"/>
              </w:rPr>
              <w:t>Проведение рейдовых мероприятий с участием сотрудников полиции МО МВД России «Черемховский» совместно с волонтёрскими общественными организациями по выявлению и уничтожению дикорастущей конопли в частном секторе, пустырях, иных не осваиваемых и не используемых длительное время земельных участков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</w:pPr>
            <w:r>
              <w:t>антинаркотическая комиссия в муниципальном образовании «город Свирск»,</w:t>
            </w:r>
          </w:p>
          <w:p w:rsidR="00F615D7" w:rsidRDefault="00F615D7">
            <w:pPr>
              <w:jc w:val="center"/>
            </w:pPr>
            <w:r>
              <w:t xml:space="preserve">отдел полиции (дислокация г. Свирск) </w:t>
            </w:r>
          </w:p>
          <w:p w:rsidR="00F615D7" w:rsidRDefault="00F615D7">
            <w:pPr>
              <w:jc w:val="center"/>
            </w:pPr>
            <w:r>
              <w:t>МО МВ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Финансирование не предусмотр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F615D7" w:rsidTr="00F615D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615D7" w:rsidTr="00F615D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615D7" w:rsidTr="00F615D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615D7" w:rsidTr="00F615D7">
        <w:trPr>
          <w:trHeight w:val="275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 xml:space="preserve">Задача 4. Организация методической помощи специалистам, занимающимся профилактикой наркомании и социально – негативных явлений, </w:t>
            </w:r>
            <w:proofErr w:type="gramStart"/>
            <w:r>
              <w:t>обучение специалистов по программам</w:t>
            </w:r>
            <w:proofErr w:type="gramEnd"/>
            <w:r>
              <w:t xml:space="preserve"> профилактики наркомании и социально-негативных явлений</w:t>
            </w:r>
          </w:p>
        </w:tc>
      </w:tr>
      <w:tr w:rsidR="00F615D7" w:rsidTr="00F615D7">
        <w:trPr>
          <w:trHeight w:val="301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Приобретение методической литературы антинаркотической направленности, аудио, видеопродукции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дел по молодежной политике, физической культуре и спорту, </w:t>
            </w:r>
          </w:p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У «ГМСК», </w:t>
            </w:r>
          </w:p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МБУ ФОК «Олимп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30</w:t>
            </w:r>
          </w:p>
        </w:tc>
      </w:tr>
      <w:tr w:rsidR="00F615D7" w:rsidTr="00F615D7">
        <w:trPr>
          <w:trHeight w:val="31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МБ</w:t>
            </w:r>
          </w:p>
          <w:p w:rsidR="00F615D7" w:rsidRDefault="00F615D7">
            <w:pPr>
              <w:jc w:val="center"/>
              <w:rPr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F615D7" w:rsidTr="00F615D7">
        <w:trPr>
          <w:trHeight w:val="2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F615D7" w:rsidTr="00F615D7">
        <w:trPr>
          <w:trHeight w:val="2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F615D7" w:rsidTr="00F615D7">
        <w:trPr>
          <w:trHeight w:val="12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Подписка на российские журналы «</w:t>
            </w:r>
            <w:proofErr w:type="spellStart"/>
            <w:r>
              <w:t>Наркопост</w:t>
            </w:r>
            <w:proofErr w:type="spellEnd"/>
            <w:r>
              <w:t>»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«Социальная реклама и здоровье»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«Пока не поздно»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дел по молодежной политике, физической культуре и спорту, 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МУ «ГМСК», 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БУ ФОК «Олимп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F615D7" w:rsidTr="00F615D7">
        <w:trPr>
          <w:trHeight w:val="25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МБ</w:t>
            </w:r>
          </w:p>
          <w:p w:rsidR="00F615D7" w:rsidRDefault="00F615D7">
            <w:pPr>
              <w:jc w:val="center"/>
              <w:rPr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615D7" w:rsidTr="00F615D7">
        <w:trPr>
          <w:trHeight w:val="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615D7" w:rsidTr="00F615D7">
        <w:trPr>
          <w:trHeight w:val="40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615D7" w:rsidTr="00F615D7">
        <w:trPr>
          <w:trHeight w:val="362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D7" w:rsidRDefault="00F615D7" w:rsidP="00F615D7">
            <w:pPr>
              <w:autoSpaceDE w:val="0"/>
              <w:autoSpaceDN w:val="0"/>
              <w:adjustRightInd w:val="0"/>
              <w:jc w:val="center"/>
            </w:pPr>
            <w:r>
              <w:t>Количество специалистов, привлечённых для участия в профилактических мероприятиях, семинарах, конференциях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дел по молодежной политике, физической культуре и спорту, </w:t>
            </w:r>
          </w:p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отдел образования,</w:t>
            </w:r>
          </w:p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МУ «ГМСК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Финансирование не предусмотр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50</w:t>
            </w:r>
          </w:p>
        </w:tc>
      </w:tr>
      <w:tr w:rsidR="00F615D7" w:rsidTr="00F615D7">
        <w:trPr>
          <w:trHeight w:val="40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</w:tr>
      <w:tr w:rsidR="00F615D7" w:rsidTr="00F615D7">
        <w:trPr>
          <w:trHeight w:val="31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</w:tr>
      <w:tr w:rsidR="00F615D7" w:rsidTr="00F615D7">
        <w:trPr>
          <w:trHeight w:val="3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30</w:t>
            </w:r>
          </w:p>
        </w:tc>
      </w:tr>
      <w:tr w:rsidR="00F615D7" w:rsidTr="00F615D7">
        <w:trPr>
          <w:trHeight w:val="318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Задача 5. Формирование негативного отношения в обществе к немедицинскому потреблению наркотиков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</w:t>
            </w:r>
          </w:p>
        </w:tc>
      </w:tr>
      <w:tr w:rsidR="00F615D7" w:rsidTr="00F615D7">
        <w:trPr>
          <w:trHeight w:val="572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Поддержка и развитие волонтерского движения по профилактике незаконного потребления наркотических средств и психотропных веществ, количество волонтеров, прошедших обучение по программе «</w:t>
            </w:r>
            <w:proofErr w:type="gramStart"/>
            <w:r>
              <w:t>Равный-равному</w:t>
            </w:r>
            <w:proofErr w:type="gramEnd"/>
            <w:r>
              <w:t>» (экипировка для волонтёров, участие в региональных, областных слётах, семинарах, акциях)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тдел по молодежной политике, физической культуре и спорту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тдел образования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ГБУЗ «Больница г. Свирска»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 xml:space="preserve">МУ «ГМСК», 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МБУ ФОК «Олимп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95</w:t>
            </w:r>
          </w:p>
        </w:tc>
      </w:tr>
      <w:tr w:rsidR="00F615D7" w:rsidTr="00F615D7">
        <w:trPr>
          <w:trHeight w:val="5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М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F615D7" w:rsidTr="00F615D7">
        <w:trPr>
          <w:trHeight w:val="55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</w:tr>
      <w:tr w:rsidR="00F615D7" w:rsidTr="00F615D7">
        <w:trPr>
          <w:trHeight w:val="69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F615D7" w:rsidTr="00F615D7">
        <w:trPr>
          <w:trHeight w:val="41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Количество экземпляров информационного, агитационного, раздаточного материала, распространённых среди населения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дел по молодежной политике, физической культуре и спорту, 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отдел образ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7350</w:t>
            </w:r>
          </w:p>
        </w:tc>
      </w:tr>
      <w:tr w:rsidR="00F615D7" w:rsidTr="00F615D7">
        <w:trPr>
          <w:trHeight w:val="24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t>3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400</w:t>
            </w:r>
          </w:p>
        </w:tc>
      </w:tr>
      <w:tr w:rsidR="00F615D7" w:rsidTr="00F615D7">
        <w:trPr>
          <w:trHeight w:val="2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t>3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450</w:t>
            </w:r>
          </w:p>
        </w:tc>
      </w:tr>
      <w:tr w:rsidR="00F615D7" w:rsidTr="00F615D7">
        <w:trPr>
          <w:trHeight w:val="2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t>3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500</w:t>
            </w:r>
          </w:p>
        </w:tc>
      </w:tr>
      <w:tr w:rsidR="00F615D7" w:rsidTr="00F615D7">
        <w:trPr>
          <w:trHeight w:val="418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 xml:space="preserve">Поддержка деятельности </w:t>
            </w:r>
            <w:proofErr w:type="spellStart"/>
            <w:r>
              <w:t>наркопостов</w:t>
            </w:r>
            <w:proofErr w:type="spellEnd"/>
            <w:r>
              <w:t xml:space="preserve"> и постов здоровья в общеобразовательных организациях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дел по молодежной политике, физической культуре и спорту, 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отдел образования, 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У «ГМСК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0- 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</w:pPr>
            <w: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F615D7" w:rsidTr="00F615D7">
        <w:trPr>
          <w:trHeight w:val="2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615D7" w:rsidTr="00F615D7">
        <w:trPr>
          <w:trHeight w:val="24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615D7" w:rsidTr="00F615D7">
        <w:trPr>
          <w:trHeight w:val="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>
              <w:t>202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F615D7" w:rsidTr="00F615D7">
        <w:trPr>
          <w:trHeight w:val="848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Создание, просмотр, размещение видеороликов, видеофильмов по профилактике наркомании и других социально – негативных явлений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отдел по молодежной политике, физической культуре и спорту;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отдел образования,</w:t>
            </w:r>
          </w:p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исполнитель региональной системы по профилактике незаконного потребления наркотических средств и психотропных веществ</w:t>
            </w:r>
          </w:p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наркомании, токсикомании и других зависимостей, общественные организации,</w:t>
            </w:r>
          </w:p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МУ «ГМСК»,</w:t>
            </w:r>
          </w:p>
          <w:p w:rsidR="00F615D7" w:rsidRDefault="00F615D7" w:rsidP="00F615D7">
            <w:pPr>
              <w:jc w:val="center"/>
            </w:pPr>
            <w:r>
              <w:rPr>
                <w:bCs/>
              </w:rPr>
              <w:t>отдел культурного и библиотечного обслужи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- 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</w:tr>
      <w:tr w:rsidR="00F615D7" w:rsidTr="00F615D7">
        <w:trPr>
          <w:trHeight w:val="8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615D7" w:rsidTr="00F615D7">
        <w:trPr>
          <w:trHeight w:val="8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615D7" w:rsidTr="00F615D7">
        <w:trPr>
          <w:trHeight w:val="8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F615D7" w:rsidTr="00F615D7">
        <w:trPr>
          <w:trHeight w:val="271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Проведение профилактических мероприятий во время организации лагерей с дневным пребыванием детей «Летний лагерь – территория здоровья»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отдел образования, </w:t>
            </w:r>
          </w:p>
          <w:p w:rsidR="00F615D7" w:rsidRDefault="00F615D7" w:rsidP="00F615D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bCs/>
              </w:rPr>
              <w:t>МУ «ГМСК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- 2021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</w:pPr>
            <w:r>
              <w:rPr>
                <w:bCs/>
              </w:rPr>
              <w:t>Финансирование не предусмотр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560</w:t>
            </w:r>
          </w:p>
        </w:tc>
      </w:tr>
      <w:tr w:rsidR="00F615D7" w:rsidTr="00F615D7">
        <w:trPr>
          <w:trHeight w:val="2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70</w:t>
            </w:r>
          </w:p>
        </w:tc>
      </w:tr>
      <w:tr w:rsidR="00F615D7" w:rsidTr="00F615D7">
        <w:trPr>
          <w:trHeight w:val="4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</w:tr>
      <w:tr w:rsidR="00F615D7" w:rsidTr="00F615D7">
        <w:trPr>
          <w:trHeight w:val="2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</w:tr>
      <w:tr w:rsidR="00F615D7" w:rsidTr="00F615D7">
        <w:trPr>
          <w:trHeight w:val="87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Количество размещённых материалов </w:t>
            </w:r>
            <w:r>
              <w:t>по профилактике наркомании и других социально – негативных явлений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отдел по молодежной политике, физической культуре и спорту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отдел образования,</w:t>
            </w:r>
          </w:p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исполнитель региональной системы по профилактике незаконного потребления наркотических средств и психотропных веществ</w:t>
            </w:r>
          </w:p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наркомании, токсикомании и других зависимостей,</w:t>
            </w:r>
          </w:p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дел культурного и библиотечного обслуживания, </w:t>
            </w:r>
          </w:p>
          <w:p w:rsidR="00F615D7" w:rsidRDefault="00F615D7">
            <w:pPr>
              <w:jc w:val="center"/>
            </w:pPr>
            <w:r>
              <w:rPr>
                <w:bCs/>
              </w:rPr>
              <w:t>ОГБУЗ «Больница г. Свирска»,</w:t>
            </w:r>
            <w:r>
              <w:t xml:space="preserve"> отдел полиции (дислокация г. Свирск) </w:t>
            </w:r>
          </w:p>
          <w:p w:rsidR="00F615D7" w:rsidRDefault="00F615D7" w:rsidP="00F615D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МО МВД, </w:t>
            </w:r>
            <w:r>
              <w:rPr>
                <w:bCs/>
              </w:rPr>
              <w:t>МУ «ГМСК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- 2021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Финансирование не предусмотр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</w:tr>
      <w:tr w:rsidR="00F615D7" w:rsidTr="00F615D7">
        <w:trPr>
          <w:trHeight w:val="84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F615D7" w:rsidTr="00F615D7">
        <w:trPr>
          <w:trHeight w:val="109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F615D7" w:rsidTr="00F615D7">
        <w:trPr>
          <w:trHeight w:val="7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F615D7" w:rsidTr="00F615D7">
        <w:trPr>
          <w:trHeight w:val="492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Задача 6. Проведение комплекса мероприятий по профилактике наркомании и других социально – негативных явлений на территории муниципального образования «город Свирск»</w:t>
            </w:r>
          </w:p>
        </w:tc>
      </w:tr>
      <w:tr w:rsidR="00F615D7" w:rsidTr="00F615D7">
        <w:trPr>
          <w:trHeight w:val="379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оведение профилактических тренингов, бесед, дискуссий, лекций, круглых столов, интеллектуальных игр, направленных на профилактику наркомании и других социально - негативных явлений среди молодёжи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сполнитель региональной системы по профилактике незаконного потребления наркотических средств и психотропных веществ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аркомании, токсикомании и других зависимост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- 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</w:tr>
      <w:tr w:rsidR="00F615D7" w:rsidTr="00F615D7">
        <w:trPr>
          <w:trHeight w:val="5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</w:tr>
      <w:tr w:rsidR="00F615D7" w:rsidTr="00F615D7">
        <w:trPr>
          <w:trHeight w:val="7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</w:tr>
      <w:tr w:rsidR="00F615D7" w:rsidTr="00F615D7">
        <w:trPr>
          <w:trHeight w:val="2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</w:tr>
      <w:tr w:rsidR="00F615D7" w:rsidTr="00F615D7">
        <w:trPr>
          <w:trHeight w:val="902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Численность населения города Свирска, охваченного профилактическими мероприятиями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отдел по молодежной политике, физической культуре и спорту, 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тдел образования, исполнитель региональной системы по профилактике незаконного потребления наркотических средств и психотропных веществ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аркомании, токсикомании и других зависимостей, общественные организации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У «ГМСК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- 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2300</w:t>
            </w:r>
          </w:p>
        </w:tc>
      </w:tr>
      <w:tr w:rsidR="00F615D7" w:rsidTr="00F615D7">
        <w:trPr>
          <w:trHeight w:val="9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800</w:t>
            </w:r>
          </w:p>
        </w:tc>
      </w:tr>
      <w:tr w:rsidR="00F615D7" w:rsidTr="00F615D7">
        <w:trPr>
          <w:trHeight w:val="9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</w:pPr>
            <w:r>
              <w:t>3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100</w:t>
            </w:r>
          </w:p>
        </w:tc>
      </w:tr>
      <w:tr w:rsidR="00F615D7" w:rsidTr="00F615D7">
        <w:trPr>
          <w:trHeight w:val="9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</w:pPr>
            <w:r>
              <w:t>3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400</w:t>
            </w:r>
          </w:p>
        </w:tc>
      </w:tr>
      <w:tr w:rsidR="00F615D7" w:rsidTr="00F615D7">
        <w:trPr>
          <w:trHeight w:val="902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Городские культурные и спортивные массовые мероприятия, направленные на организацию досуга молодёжи: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 мини – футбол среди дворовых команд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 семейные старты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 турнир по волейболу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 турнир по ГРБ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 турнир по шахматам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 турнир хоккей на валенках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 турнир по гирям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 городской турнир по лапте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 городской турнир по снежкам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 турнир преодоление стихий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 турнир по дворовым видам спорта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- спартакиада допризывной подготовки молодежи, 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 - соревнования по легкой атлетике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 соревнования по лыжным гонкам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 соревнования хоккей с мячом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 цикл спортивных мероприятий в рамках празднования дня защиты детей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тдел по молодежной политике, физической культуре и спорту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БУ ФОК «Олимп»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У «ГМСК»,</w:t>
            </w:r>
          </w:p>
          <w:p w:rsidR="00F615D7" w:rsidRDefault="00F615D7" w:rsidP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отдел образ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- 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F615D7" w:rsidTr="00F615D7">
        <w:trPr>
          <w:trHeight w:val="8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</w:tr>
      <w:tr w:rsidR="00F615D7" w:rsidTr="00F615D7">
        <w:trPr>
          <w:trHeight w:val="8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</w:pPr>
            <w:r>
              <w:t>5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F615D7" w:rsidTr="00F615D7">
        <w:trPr>
          <w:trHeight w:val="8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</w:pPr>
            <w:r>
              <w:t>5,0</w:t>
            </w: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F615D7" w:rsidTr="00F615D7">
        <w:trPr>
          <w:trHeight w:val="32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ременная занятость несовершеннолетних 14 -18 лет в период летних каникул и в свободное от учёбы время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ОГКУ «Центр занятости населения города Черемхово»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отдел образования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МУ «ГМСК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- 2021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Финансирование</w:t>
            </w:r>
          </w:p>
          <w:p w:rsidR="00F615D7" w:rsidRDefault="00F615D7">
            <w:pPr>
              <w:jc w:val="center"/>
            </w:pPr>
            <w:r>
              <w:rPr>
                <w:bCs/>
              </w:rPr>
              <w:t>не предусмотр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67</w:t>
            </w:r>
          </w:p>
        </w:tc>
      </w:tr>
      <w:tr w:rsidR="00F615D7" w:rsidTr="00F615D7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89</w:t>
            </w:r>
          </w:p>
        </w:tc>
      </w:tr>
      <w:tr w:rsidR="00F615D7" w:rsidTr="00F615D7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89</w:t>
            </w:r>
          </w:p>
        </w:tc>
      </w:tr>
      <w:tr w:rsidR="00F615D7" w:rsidTr="00F615D7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89</w:t>
            </w:r>
          </w:p>
        </w:tc>
      </w:tr>
      <w:tr w:rsidR="00F615D7" w:rsidTr="00F615D7">
        <w:trPr>
          <w:trHeight w:val="644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Задача 7.</w:t>
            </w:r>
            <w:r>
              <w:rPr>
                <w:bCs/>
              </w:rPr>
              <w:t xml:space="preserve"> Мотивирование и включение потребителей наркотических сре</w:t>
            </w:r>
            <w:proofErr w:type="gramStart"/>
            <w:r>
              <w:rPr>
                <w:bCs/>
              </w:rPr>
              <w:t>дств в пр</w:t>
            </w:r>
            <w:proofErr w:type="gramEnd"/>
            <w:r>
              <w:rPr>
                <w:bCs/>
              </w:rPr>
              <w:t xml:space="preserve">ограммы комплексной реабилитации и </w:t>
            </w:r>
            <w:proofErr w:type="spellStart"/>
            <w:r>
              <w:rPr>
                <w:bCs/>
              </w:rPr>
              <w:t>ресоциализации</w:t>
            </w:r>
            <w:proofErr w:type="spellEnd"/>
            <w:r>
              <w:rPr>
                <w:bCs/>
              </w:rPr>
              <w:t xml:space="preserve"> Иркутской области</w:t>
            </w:r>
          </w:p>
        </w:tc>
      </w:tr>
      <w:tr w:rsidR="00F615D7" w:rsidTr="00F615D7">
        <w:trPr>
          <w:trHeight w:val="32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 xml:space="preserve">Консультирование </w:t>
            </w:r>
            <w:proofErr w:type="gramStart"/>
            <w:r>
              <w:rPr>
                <w:bCs/>
              </w:rPr>
              <w:t>наркозависимых</w:t>
            </w:r>
            <w:proofErr w:type="gramEnd"/>
            <w:r>
              <w:rPr>
                <w:bCs/>
              </w:rPr>
              <w:t xml:space="preserve"> с целью формирования негативного отношения к наркотическим средствам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 xml:space="preserve">ОГБУЗ </w:t>
            </w:r>
            <w:r>
              <w:t>«Больница</w:t>
            </w:r>
          </w:p>
          <w:p w:rsidR="00F615D7" w:rsidRDefault="00F615D7">
            <w:pPr>
              <w:jc w:val="center"/>
              <w:rPr>
                <w:bCs/>
              </w:rPr>
            </w:pPr>
            <w:r>
              <w:t>г. Свирска»</w:t>
            </w:r>
            <w:r>
              <w:rPr>
                <w:bCs/>
                <w:noProof/>
                <w:sz w:val="28"/>
                <w:szCs w:val="28"/>
              </w:rPr>
              <w:t xml:space="preserve">, </w:t>
            </w:r>
            <w:r>
              <w:rPr>
                <w:bCs/>
              </w:rPr>
              <w:t>региональный специалист по профилактике наркомании и других социально-негативных явлений, общественные организации,</w:t>
            </w:r>
          </w:p>
          <w:p w:rsidR="00F615D7" w:rsidRDefault="00F615D7">
            <w:pPr>
              <w:jc w:val="center"/>
            </w:pPr>
            <w:r>
              <w:rPr>
                <w:bCs/>
              </w:rPr>
              <w:t>МУ «ГМСК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- 2021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Финансирование</w:t>
            </w:r>
          </w:p>
          <w:p w:rsidR="00F615D7" w:rsidRDefault="00F615D7">
            <w:pPr>
              <w:jc w:val="center"/>
            </w:pPr>
            <w:r>
              <w:rPr>
                <w:bCs/>
              </w:rPr>
              <w:t>не предусмотр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</w:tr>
      <w:tr w:rsidR="00F615D7" w:rsidTr="00F615D7">
        <w:trPr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F615D7" w:rsidTr="00F615D7">
        <w:trPr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F615D7" w:rsidTr="00F615D7">
        <w:trPr>
          <w:trHeight w:val="2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F615D7" w:rsidTr="00F615D7">
        <w:trPr>
          <w:trHeight w:val="27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нформирование наркозависимых лиц и их семей о работе реабилитационных центрах Иркутской области и о службе телефона доверия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 xml:space="preserve">ОГБУЗ </w:t>
            </w:r>
            <w:r>
              <w:t>«Больница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 xml:space="preserve">г. Свирска», </w:t>
            </w:r>
            <w:r>
              <w:rPr>
                <w:bCs/>
              </w:rPr>
              <w:t>исполнитель региональной системы по профилактике незаконного потребления наркотических средств и психотропных веществ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аркомании, токсикомании и других зависимостей, общественные организации,</w:t>
            </w:r>
          </w:p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У «ГМСК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- 2021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jc w:val="center"/>
              <w:rPr>
                <w:bCs/>
              </w:rPr>
            </w:pPr>
            <w:r>
              <w:rPr>
                <w:bCs/>
              </w:rPr>
              <w:t>Финансирование</w:t>
            </w:r>
          </w:p>
          <w:p w:rsidR="00F615D7" w:rsidRDefault="00F615D7">
            <w:pPr>
              <w:jc w:val="center"/>
            </w:pPr>
            <w:r>
              <w:rPr>
                <w:bCs/>
              </w:rPr>
              <w:t>не предусмотр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</w:tr>
      <w:tr w:rsidR="00F615D7" w:rsidTr="00F615D7">
        <w:trPr>
          <w:trHeight w:val="2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F615D7" w:rsidTr="00F615D7">
        <w:trPr>
          <w:trHeight w:val="2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F615D7" w:rsidTr="00F615D7">
        <w:trPr>
          <w:trHeight w:val="2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F615D7" w:rsidTr="00F615D7">
        <w:trPr>
          <w:trHeight w:val="245"/>
        </w:trPr>
        <w:tc>
          <w:tcPr>
            <w:tcW w:w="80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ИТОГО ПО МУНИЦИПАЛЬНОЙ ПРОГРАММЕ: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-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90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5D7" w:rsidRDefault="00F615D7">
            <w:pPr>
              <w:jc w:val="center"/>
            </w:pPr>
          </w:p>
        </w:tc>
      </w:tr>
      <w:tr w:rsidR="00F615D7" w:rsidTr="00F615D7">
        <w:trPr>
          <w:trHeight w:val="85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color w:val="FF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4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</w:tr>
      <w:tr w:rsidR="00F615D7" w:rsidTr="00F615D7">
        <w:trPr>
          <w:trHeight w:val="254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color w:val="FF000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30,0</w:t>
            </w:r>
          </w:p>
        </w:tc>
        <w:tc>
          <w:tcPr>
            <w:tcW w:w="4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</w:tr>
      <w:tr w:rsidR="00F615D7" w:rsidTr="00F615D7">
        <w:trPr>
          <w:trHeight w:val="85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color w:val="FF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4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</w:tr>
      <w:tr w:rsidR="00F615D7" w:rsidTr="00F615D7">
        <w:trPr>
          <w:trHeight w:val="275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color w:val="FF000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30,0</w:t>
            </w:r>
          </w:p>
        </w:tc>
        <w:tc>
          <w:tcPr>
            <w:tcW w:w="4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</w:tr>
      <w:tr w:rsidR="00F615D7" w:rsidTr="00F615D7">
        <w:trPr>
          <w:trHeight w:val="266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color w:val="FF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4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</w:tr>
      <w:tr w:rsidR="00F615D7" w:rsidTr="00F615D7">
        <w:trPr>
          <w:trHeight w:val="284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color w:val="FF000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30,0</w:t>
            </w:r>
          </w:p>
        </w:tc>
        <w:tc>
          <w:tcPr>
            <w:tcW w:w="4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</w:tr>
      <w:tr w:rsidR="00F615D7" w:rsidTr="00F615D7">
        <w:trPr>
          <w:trHeight w:val="274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rPr>
                <w:color w:val="FF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4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D7" w:rsidRDefault="00F615D7"/>
        </w:tc>
      </w:tr>
    </w:tbl>
    <w:p w:rsidR="00321D08" w:rsidRPr="00E81D9D" w:rsidRDefault="00321D08" w:rsidP="00E81D9D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 w:rsidRPr="00452853">
        <w:rPr>
          <w:bCs/>
          <w:sz w:val="28"/>
          <w:szCs w:val="28"/>
        </w:rPr>
        <w:t>Руководитель аппарата администрации</w:t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  <w:t xml:space="preserve">  Г.А. Макогон</w:t>
      </w: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по молодежной политике,</w:t>
      </w: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зической культуре и спорту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О.Г. Ермакова</w:t>
      </w:r>
    </w:p>
    <w:p w:rsidR="002F17F4" w:rsidRDefault="002F17F4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bookmarkStart w:id="0" w:name="_GoBack"/>
      <w:bookmarkEnd w:id="0"/>
    </w:p>
    <w:sectPr w:rsidR="002F17F4" w:rsidSect="00F615D7">
      <w:pgSz w:w="16838" w:h="11906" w:orient="landscape"/>
      <w:pgMar w:top="1418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F3A03"/>
    <w:multiLevelType w:val="hybridMultilevel"/>
    <w:tmpl w:val="7BD63BCE"/>
    <w:lvl w:ilvl="0" w:tplc="09E63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274F4C"/>
    <w:multiLevelType w:val="hybridMultilevel"/>
    <w:tmpl w:val="9DFA1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5A1CB3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119D7"/>
    <w:multiLevelType w:val="hybridMultilevel"/>
    <w:tmpl w:val="40F0ABA6"/>
    <w:lvl w:ilvl="0" w:tplc="09E632C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A17041"/>
    <w:multiLevelType w:val="hybridMultilevel"/>
    <w:tmpl w:val="9AB22766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9C1AFE"/>
    <w:multiLevelType w:val="hybridMultilevel"/>
    <w:tmpl w:val="820ED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C70C6D"/>
    <w:multiLevelType w:val="hybridMultilevel"/>
    <w:tmpl w:val="C9ECEC0E"/>
    <w:lvl w:ilvl="0" w:tplc="09E63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395365D"/>
    <w:multiLevelType w:val="hybridMultilevel"/>
    <w:tmpl w:val="955C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87709"/>
    <w:multiLevelType w:val="hybridMultilevel"/>
    <w:tmpl w:val="BDC84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A17FB4"/>
    <w:multiLevelType w:val="hybridMultilevel"/>
    <w:tmpl w:val="0732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C07AA"/>
    <w:multiLevelType w:val="hybridMultilevel"/>
    <w:tmpl w:val="7DC6771E"/>
    <w:lvl w:ilvl="0" w:tplc="09E63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55FC5"/>
    <w:multiLevelType w:val="hybridMultilevel"/>
    <w:tmpl w:val="A99EC4B0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8E3B24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04086"/>
    <w:multiLevelType w:val="hybridMultilevel"/>
    <w:tmpl w:val="3F18D14A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A4037B1"/>
    <w:multiLevelType w:val="hybridMultilevel"/>
    <w:tmpl w:val="B5F6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C447D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22920"/>
    <w:multiLevelType w:val="hybridMultilevel"/>
    <w:tmpl w:val="EA183E52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76C0608"/>
    <w:multiLevelType w:val="hybridMultilevel"/>
    <w:tmpl w:val="3816325A"/>
    <w:lvl w:ilvl="0" w:tplc="4B2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36DBC"/>
    <w:multiLevelType w:val="hybridMultilevel"/>
    <w:tmpl w:val="25860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2C4E08"/>
    <w:multiLevelType w:val="hybridMultilevel"/>
    <w:tmpl w:val="9822D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84DB7"/>
    <w:multiLevelType w:val="hybridMultilevel"/>
    <w:tmpl w:val="A9DA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5D4608"/>
    <w:multiLevelType w:val="hybridMultilevel"/>
    <w:tmpl w:val="DB84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B3226"/>
    <w:multiLevelType w:val="hybridMultilevel"/>
    <w:tmpl w:val="2CD433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0"/>
  </w:num>
  <w:num w:numId="8">
    <w:abstractNumId w:val="22"/>
  </w:num>
  <w:num w:numId="9">
    <w:abstractNumId w:val="2"/>
  </w:num>
  <w:num w:numId="10">
    <w:abstractNumId w:val="20"/>
  </w:num>
  <w:num w:numId="11">
    <w:abstractNumId w:val="9"/>
  </w:num>
  <w:num w:numId="12">
    <w:abstractNumId w:val="5"/>
  </w:num>
  <w:num w:numId="13">
    <w:abstractNumId w:val="18"/>
  </w:num>
  <w:num w:numId="14">
    <w:abstractNumId w:val="12"/>
  </w:num>
  <w:num w:numId="15">
    <w:abstractNumId w:val="4"/>
  </w:num>
  <w:num w:numId="16">
    <w:abstractNumId w:val="14"/>
  </w:num>
  <w:num w:numId="17">
    <w:abstractNumId w:val="17"/>
  </w:num>
  <w:num w:numId="18">
    <w:abstractNumId w:val="23"/>
  </w:num>
  <w:num w:numId="19">
    <w:abstractNumId w:val="7"/>
  </w:num>
  <w:num w:numId="20">
    <w:abstractNumId w:val="11"/>
  </w:num>
  <w:num w:numId="21">
    <w:abstractNumId w:val="1"/>
  </w:num>
  <w:num w:numId="22">
    <w:abstractNumId w:val="3"/>
  </w:num>
  <w:num w:numId="23">
    <w:abstractNumId w:val="16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90"/>
    <w:rsid w:val="00007A48"/>
    <w:rsid w:val="00007A81"/>
    <w:rsid w:val="000105CC"/>
    <w:rsid w:val="00015433"/>
    <w:rsid w:val="00015B8C"/>
    <w:rsid w:val="000160F8"/>
    <w:rsid w:val="00021B13"/>
    <w:rsid w:val="000234B7"/>
    <w:rsid w:val="00023621"/>
    <w:rsid w:val="00025AD5"/>
    <w:rsid w:val="00027845"/>
    <w:rsid w:val="00027C04"/>
    <w:rsid w:val="00031011"/>
    <w:rsid w:val="00031748"/>
    <w:rsid w:val="00031772"/>
    <w:rsid w:val="00033841"/>
    <w:rsid w:val="00035434"/>
    <w:rsid w:val="00035E26"/>
    <w:rsid w:val="00040027"/>
    <w:rsid w:val="00040A66"/>
    <w:rsid w:val="00045C2A"/>
    <w:rsid w:val="00056146"/>
    <w:rsid w:val="0005666B"/>
    <w:rsid w:val="0006172A"/>
    <w:rsid w:val="00063606"/>
    <w:rsid w:val="00063B23"/>
    <w:rsid w:val="00064442"/>
    <w:rsid w:val="000762E4"/>
    <w:rsid w:val="000818C6"/>
    <w:rsid w:val="0008227F"/>
    <w:rsid w:val="00086D7B"/>
    <w:rsid w:val="000919A0"/>
    <w:rsid w:val="00095C23"/>
    <w:rsid w:val="000A129B"/>
    <w:rsid w:val="000A1DD9"/>
    <w:rsid w:val="000A68ED"/>
    <w:rsid w:val="000A6A59"/>
    <w:rsid w:val="000A6F22"/>
    <w:rsid w:val="000B0F53"/>
    <w:rsid w:val="000B550D"/>
    <w:rsid w:val="000B7457"/>
    <w:rsid w:val="000C0F38"/>
    <w:rsid w:val="000C135F"/>
    <w:rsid w:val="000C2931"/>
    <w:rsid w:val="000C49E8"/>
    <w:rsid w:val="000D0982"/>
    <w:rsid w:val="000D1719"/>
    <w:rsid w:val="000D3D47"/>
    <w:rsid w:val="000D722E"/>
    <w:rsid w:val="000E0C8C"/>
    <w:rsid w:val="000E13D8"/>
    <w:rsid w:val="000E334D"/>
    <w:rsid w:val="000E3F8B"/>
    <w:rsid w:val="000E52A7"/>
    <w:rsid w:val="000E54B4"/>
    <w:rsid w:val="000F2E7D"/>
    <w:rsid w:val="000F660D"/>
    <w:rsid w:val="000F7FC3"/>
    <w:rsid w:val="001004E0"/>
    <w:rsid w:val="00103167"/>
    <w:rsid w:val="00110C2D"/>
    <w:rsid w:val="00114F2A"/>
    <w:rsid w:val="00117C9C"/>
    <w:rsid w:val="00121003"/>
    <w:rsid w:val="00123DD8"/>
    <w:rsid w:val="001272C2"/>
    <w:rsid w:val="001273A8"/>
    <w:rsid w:val="00127588"/>
    <w:rsid w:val="00127F8B"/>
    <w:rsid w:val="0013308A"/>
    <w:rsid w:val="001334E8"/>
    <w:rsid w:val="001336FC"/>
    <w:rsid w:val="00135F1E"/>
    <w:rsid w:val="0014265F"/>
    <w:rsid w:val="00147DEB"/>
    <w:rsid w:val="00150323"/>
    <w:rsid w:val="001641A0"/>
    <w:rsid w:val="00167724"/>
    <w:rsid w:val="00170AC9"/>
    <w:rsid w:val="00173002"/>
    <w:rsid w:val="00177197"/>
    <w:rsid w:val="001837C4"/>
    <w:rsid w:val="00184075"/>
    <w:rsid w:val="0018691C"/>
    <w:rsid w:val="00192A92"/>
    <w:rsid w:val="00196DD2"/>
    <w:rsid w:val="001974E6"/>
    <w:rsid w:val="001A0FBA"/>
    <w:rsid w:val="001A274F"/>
    <w:rsid w:val="001A5239"/>
    <w:rsid w:val="001A6BCD"/>
    <w:rsid w:val="001A6EE8"/>
    <w:rsid w:val="001B0B71"/>
    <w:rsid w:val="001C27F9"/>
    <w:rsid w:val="001C2BEB"/>
    <w:rsid w:val="001C3022"/>
    <w:rsid w:val="001C40DD"/>
    <w:rsid w:val="001C4200"/>
    <w:rsid w:val="001C62AA"/>
    <w:rsid w:val="001D2A0A"/>
    <w:rsid w:val="001D6028"/>
    <w:rsid w:val="001E021F"/>
    <w:rsid w:val="001E37C6"/>
    <w:rsid w:val="001E73AF"/>
    <w:rsid w:val="001F4B26"/>
    <w:rsid w:val="001F6F8F"/>
    <w:rsid w:val="00215315"/>
    <w:rsid w:val="00216012"/>
    <w:rsid w:val="002222EE"/>
    <w:rsid w:val="00222EE2"/>
    <w:rsid w:val="00226A7A"/>
    <w:rsid w:val="00226E84"/>
    <w:rsid w:val="002317FF"/>
    <w:rsid w:val="00231847"/>
    <w:rsid w:val="00231C86"/>
    <w:rsid w:val="00242887"/>
    <w:rsid w:val="002433BD"/>
    <w:rsid w:val="00244369"/>
    <w:rsid w:val="00244741"/>
    <w:rsid w:val="00247666"/>
    <w:rsid w:val="002513BD"/>
    <w:rsid w:val="002517DE"/>
    <w:rsid w:val="0025428B"/>
    <w:rsid w:val="00255497"/>
    <w:rsid w:val="00260B25"/>
    <w:rsid w:val="00262DCF"/>
    <w:rsid w:val="00263A0A"/>
    <w:rsid w:val="0026469E"/>
    <w:rsid w:val="00270F37"/>
    <w:rsid w:val="002719E1"/>
    <w:rsid w:val="00275C57"/>
    <w:rsid w:val="00280D60"/>
    <w:rsid w:val="00282EE9"/>
    <w:rsid w:val="00286956"/>
    <w:rsid w:val="00286A4F"/>
    <w:rsid w:val="002932A8"/>
    <w:rsid w:val="002936FF"/>
    <w:rsid w:val="00294B5A"/>
    <w:rsid w:val="0029700F"/>
    <w:rsid w:val="002A08BA"/>
    <w:rsid w:val="002A37F8"/>
    <w:rsid w:val="002B1952"/>
    <w:rsid w:val="002C4542"/>
    <w:rsid w:val="002C62DA"/>
    <w:rsid w:val="002C7FD8"/>
    <w:rsid w:val="002D0C39"/>
    <w:rsid w:val="002D0CB9"/>
    <w:rsid w:val="002D1321"/>
    <w:rsid w:val="002D3EDB"/>
    <w:rsid w:val="002E08DA"/>
    <w:rsid w:val="002E0A10"/>
    <w:rsid w:val="002E2C97"/>
    <w:rsid w:val="002E3229"/>
    <w:rsid w:val="002E48EF"/>
    <w:rsid w:val="002E4E19"/>
    <w:rsid w:val="002F0FC0"/>
    <w:rsid w:val="002F17F4"/>
    <w:rsid w:val="002F2531"/>
    <w:rsid w:val="002F36D6"/>
    <w:rsid w:val="002F7494"/>
    <w:rsid w:val="002F7682"/>
    <w:rsid w:val="002F77C4"/>
    <w:rsid w:val="00301D18"/>
    <w:rsid w:val="00304D92"/>
    <w:rsid w:val="003062DD"/>
    <w:rsid w:val="003115C2"/>
    <w:rsid w:val="003124F2"/>
    <w:rsid w:val="00321D08"/>
    <w:rsid w:val="00322978"/>
    <w:rsid w:val="00322AB3"/>
    <w:rsid w:val="00327CBB"/>
    <w:rsid w:val="00331041"/>
    <w:rsid w:val="00331C19"/>
    <w:rsid w:val="0033704A"/>
    <w:rsid w:val="00337FA9"/>
    <w:rsid w:val="00340698"/>
    <w:rsid w:val="00347BDC"/>
    <w:rsid w:val="00352055"/>
    <w:rsid w:val="00352EA2"/>
    <w:rsid w:val="00356A56"/>
    <w:rsid w:val="00356AC9"/>
    <w:rsid w:val="003611B2"/>
    <w:rsid w:val="003624F5"/>
    <w:rsid w:val="003660B8"/>
    <w:rsid w:val="00370831"/>
    <w:rsid w:val="00371858"/>
    <w:rsid w:val="00372E09"/>
    <w:rsid w:val="00372E29"/>
    <w:rsid w:val="00376486"/>
    <w:rsid w:val="00377AF8"/>
    <w:rsid w:val="00395ED8"/>
    <w:rsid w:val="003A4377"/>
    <w:rsid w:val="003A484C"/>
    <w:rsid w:val="003B2BEE"/>
    <w:rsid w:val="003C0279"/>
    <w:rsid w:val="003C2F46"/>
    <w:rsid w:val="003C46BF"/>
    <w:rsid w:val="003D11E4"/>
    <w:rsid w:val="003E0C5E"/>
    <w:rsid w:val="003E2F37"/>
    <w:rsid w:val="003E3D16"/>
    <w:rsid w:val="003E484A"/>
    <w:rsid w:val="003E645A"/>
    <w:rsid w:val="003E79B8"/>
    <w:rsid w:val="003F2FFB"/>
    <w:rsid w:val="0040290C"/>
    <w:rsid w:val="00405121"/>
    <w:rsid w:val="004058D6"/>
    <w:rsid w:val="00407DF3"/>
    <w:rsid w:val="00407F2F"/>
    <w:rsid w:val="00410869"/>
    <w:rsid w:val="0042022F"/>
    <w:rsid w:val="00421399"/>
    <w:rsid w:val="00423293"/>
    <w:rsid w:val="004232C9"/>
    <w:rsid w:val="004277AB"/>
    <w:rsid w:val="004305DD"/>
    <w:rsid w:val="004309C0"/>
    <w:rsid w:val="004323DC"/>
    <w:rsid w:val="00433EC6"/>
    <w:rsid w:val="00434B47"/>
    <w:rsid w:val="004368D7"/>
    <w:rsid w:val="004402B2"/>
    <w:rsid w:val="00446722"/>
    <w:rsid w:val="00446FA4"/>
    <w:rsid w:val="004502E3"/>
    <w:rsid w:val="00453339"/>
    <w:rsid w:val="0045570D"/>
    <w:rsid w:val="00470111"/>
    <w:rsid w:val="004741EF"/>
    <w:rsid w:val="0047424F"/>
    <w:rsid w:val="00474D1E"/>
    <w:rsid w:val="004760FD"/>
    <w:rsid w:val="00477255"/>
    <w:rsid w:val="0048118E"/>
    <w:rsid w:val="00481293"/>
    <w:rsid w:val="00482063"/>
    <w:rsid w:val="00482296"/>
    <w:rsid w:val="00485A41"/>
    <w:rsid w:val="00485A66"/>
    <w:rsid w:val="0049170D"/>
    <w:rsid w:val="00495BB0"/>
    <w:rsid w:val="004A3157"/>
    <w:rsid w:val="004A3613"/>
    <w:rsid w:val="004A4F03"/>
    <w:rsid w:val="004A50D0"/>
    <w:rsid w:val="004B3297"/>
    <w:rsid w:val="004C1412"/>
    <w:rsid w:val="004C1D2F"/>
    <w:rsid w:val="004C3957"/>
    <w:rsid w:val="004C6440"/>
    <w:rsid w:val="004C6665"/>
    <w:rsid w:val="004C6E96"/>
    <w:rsid w:val="004D4C60"/>
    <w:rsid w:val="004D5F6E"/>
    <w:rsid w:val="004D732C"/>
    <w:rsid w:val="004E2591"/>
    <w:rsid w:val="004F0811"/>
    <w:rsid w:val="004F109F"/>
    <w:rsid w:val="004F1FF7"/>
    <w:rsid w:val="004F6BB7"/>
    <w:rsid w:val="0050409C"/>
    <w:rsid w:val="00506714"/>
    <w:rsid w:val="00513B05"/>
    <w:rsid w:val="00514BBB"/>
    <w:rsid w:val="0051521B"/>
    <w:rsid w:val="0051588A"/>
    <w:rsid w:val="0052155F"/>
    <w:rsid w:val="0052374B"/>
    <w:rsid w:val="00523F3A"/>
    <w:rsid w:val="005248EE"/>
    <w:rsid w:val="005318A5"/>
    <w:rsid w:val="00533FEE"/>
    <w:rsid w:val="00534BCB"/>
    <w:rsid w:val="0054051F"/>
    <w:rsid w:val="0054335F"/>
    <w:rsid w:val="0054378B"/>
    <w:rsid w:val="00545B7B"/>
    <w:rsid w:val="0055005E"/>
    <w:rsid w:val="00551A9D"/>
    <w:rsid w:val="00556598"/>
    <w:rsid w:val="0055670F"/>
    <w:rsid w:val="00557404"/>
    <w:rsid w:val="0056097C"/>
    <w:rsid w:val="00565AB6"/>
    <w:rsid w:val="00566790"/>
    <w:rsid w:val="00572BE5"/>
    <w:rsid w:val="00575BBE"/>
    <w:rsid w:val="00577424"/>
    <w:rsid w:val="00586C12"/>
    <w:rsid w:val="00590C65"/>
    <w:rsid w:val="005918E6"/>
    <w:rsid w:val="00593E23"/>
    <w:rsid w:val="005B1796"/>
    <w:rsid w:val="005B20C2"/>
    <w:rsid w:val="005B3F77"/>
    <w:rsid w:val="005C2E2D"/>
    <w:rsid w:val="005C34AE"/>
    <w:rsid w:val="005C4C15"/>
    <w:rsid w:val="005C5304"/>
    <w:rsid w:val="005C639A"/>
    <w:rsid w:val="005D2AE3"/>
    <w:rsid w:val="005D2C5E"/>
    <w:rsid w:val="005E5C06"/>
    <w:rsid w:val="005F21EA"/>
    <w:rsid w:val="005F2FE6"/>
    <w:rsid w:val="005F63A6"/>
    <w:rsid w:val="00603490"/>
    <w:rsid w:val="00606FF2"/>
    <w:rsid w:val="00613B58"/>
    <w:rsid w:val="00613C91"/>
    <w:rsid w:val="00613E00"/>
    <w:rsid w:val="0061456E"/>
    <w:rsid w:val="00621BB8"/>
    <w:rsid w:val="0062536B"/>
    <w:rsid w:val="006253B7"/>
    <w:rsid w:val="00632F57"/>
    <w:rsid w:val="006375FE"/>
    <w:rsid w:val="00641635"/>
    <w:rsid w:val="006427B4"/>
    <w:rsid w:val="00646D31"/>
    <w:rsid w:val="00647D10"/>
    <w:rsid w:val="006515AA"/>
    <w:rsid w:val="00652F40"/>
    <w:rsid w:val="006548EE"/>
    <w:rsid w:val="00655A29"/>
    <w:rsid w:val="00656848"/>
    <w:rsid w:val="00662825"/>
    <w:rsid w:val="00663DEB"/>
    <w:rsid w:val="00671F04"/>
    <w:rsid w:val="0067642E"/>
    <w:rsid w:val="00683626"/>
    <w:rsid w:val="006865FD"/>
    <w:rsid w:val="00691059"/>
    <w:rsid w:val="006A03CB"/>
    <w:rsid w:val="006A5EF8"/>
    <w:rsid w:val="006B0806"/>
    <w:rsid w:val="006B1A0D"/>
    <w:rsid w:val="006B3822"/>
    <w:rsid w:val="006B6B88"/>
    <w:rsid w:val="006B78B5"/>
    <w:rsid w:val="006C1EE4"/>
    <w:rsid w:val="006C1F2E"/>
    <w:rsid w:val="006C253B"/>
    <w:rsid w:val="006C331D"/>
    <w:rsid w:val="006C4BFE"/>
    <w:rsid w:val="006C5843"/>
    <w:rsid w:val="006C5AA9"/>
    <w:rsid w:val="006D5CBD"/>
    <w:rsid w:val="006D5FD0"/>
    <w:rsid w:val="006D7AC8"/>
    <w:rsid w:val="006E48F3"/>
    <w:rsid w:val="006E6F14"/>
    <w:rsid w:val="006F1D03"/>
    <w:rsid w:val="006F456D"/>
    <w:rsid w:val="006F582C"/>
    <w:rsid w:val="006F759E"/>
    <w:rsid w:val="006F7B3D"/>
    <w:rsid w:val="00700113"/>
    <w:rsid w:val="0070126E"/>
    <w:rsid w:val="0070151D"/>
    <w:rsid w:val="00701FA3"/>
    <w:rsid w:val="00710A52"/>
    <w:rsid w:val="007139BA"/>
    <w:rsid w:val="007208E0"/>
    <w:rsid w:val="00721AFA"/>
    <w:rsid w:val="007222B7"/>
    <w:rsid w:val="007222EE"/>
    <w:rsid w:val="00723182"/>
    <w:rsid w:val="0072641E"/>
    <w:rsid w:val="00730BC1"/>
    <w:rsid w:val="00732D58"/>
    <w:rsid w:val="007515BE"/>
    <w:rsid w:val="00751684"/>
    <w:rsid w:val="007519A7"/>
    <w:rsid w:val="00752F88"/>
    <w:rsid w:val="00753397"/>
    <w:rsid w:val="00753D8D"/>
    <w:rsid w:val="0075761A"/>
    <w:rsid w:val="00760445"/>
    <w:rsid w:val="00760525"/>
    <w:rsid w:val="00762E61"/>
    <w:rsid w:val="00764311"/>
    <w:rsid w:val="00766957"/>
    <w:rsid w:val="00767C83"/>
    <w:rsid w:val="0077080A"/>
    <w:rsid w:val="00776EE4"/>
    <w:rsid w:val="00780B9A"/>
    <w:rsid w:val="00785C26"/>
    <w:rsid w:val="00786689"/>
    <w:rsid w:val="00790A88"/>
    <w:rsid w:val="0079113C"/>
    <w:rsid w:val="0079211F"/>
    <w:rsid w:val="007947EC"/>
    <w:rsid w:val="007A0A9D"/>
    <w:rsid w:val="007A2D0D"/>
    <w:rsid w:val="007A3408"/>
    <w:rsid w:val="007C08D8"/>
    <w:rsid w:val="007C60FF"/>
    <w:rsid w:val="007D3102"/>
    <w:rsid w:val="007D7347"/>
    <w:rsid w:val="007E397C"/>
    <w:rsid w:val="007E57FF"/>
    <w:rsid w:val="007F00E7"/>
    <w:rsid w:val="007F112C"/>
    <w:rsid w:val="007F1BBF"/>
    <w:rsid w:val="007F3348"/>
    <w:rsid w:val="008006BF"/>
    <w:rsid w:val="008016CF"/>
    <w:rsid w:val="00803321"/>
    <w:rsid w:val="008033CF"/>
    <w:rsid w:val="00803A77"/>
    <w:rsid w:val="0080563A"/>
    <w:rsid w:val="00812455"/>
    <w:rsid w:val="00813157"/>
    <w:rsid w:val="0082095D"/>
    <w:rsid w:val="00823E0E"/>
    <w:rsid w:val="0082742D"/>
    <w:rsid w:val="0084195D"/>
    <w:rsid w:val="00842A21"/>
    <w:rsid w:val="00843276"/>
    <w:rsid w:val="0084520B"/>
    <w:rsid w:val="008476AC"/>
    <w:rsid w:val="00852DCE"/>
    <w:rsid w:val="00854E1A"/>
    <w:rsid w:val="008623BD"/>
    <w:rsid w:val="00862BC8"/>
    <w:rsid w:val="00864236"/>
    <w:rsid w:val="00864667"/>
    <w:rsid w:val="00864787"/>
    <w:rsid w:val="00867F5A"/>
    <w:rsid w:val="008720F3"/>
    <w:rsid w:val="00873F72"/>
    <w:rsid w:val="00874C96"/>
    <w:rsid w:val="00877E43"/>
    <w:rsid w:val="00886C12"/>
    <w:rsid w:val="00894540"/>
    <w:rsid w:val="00896B53"/>
    <w:rsid w:val="00897F99"/>
    <w:rsid w:val="008A04D5"/>
    <w:rsid w:val="008A15E5"/>
    <w:rsid w:val="008A25BA"/>
    <w:rsid w:val="008A3C72"/>
    <w:rsid w:val="008A6E27"/>
    <w:rsid w:val="008A6EB4"/>
    <w:rsid w:val="008B1907"/>
    <w:rsid w:val="008B2E1C"/>
    <w:rsid w:val="008B2F32"/>
    <w:rsid w:val="008B56F8"/>
    <w:rsid w:val="008B5992"/>
    <w:rsid w:val="008C022B"/>
    <w:rsid w:val="008C1364"/>
    <w:rsid w:val="008C3379"/>
    <w:rsid w:val="008C6C89"/>
    <w:rsid w:val="008C7251"/>
    <w:rsid w:val="008D1EAA"/>
    <w:rsid w:val="008D524E"/>
    <w:rsid w:val="008D666F"/>
    <w:rsid w:val="008F0C4D"/>
    <w:rsid w:val="008F14A3"/>
    <w:rsid w:val="008F1E77"/>
    <w:rsid w:val="008F7F2D"/>
    <w:rsid w:val="009011DB"/>
    <w:rsid w:val="009015EA"/>
    <w:rsid w:val="0090160C"/>
    <w:rsid w:val="00901D4D"/>
    <w:rsid w:val="009025D9"/>
    <w:rsid w:val="00902ADC"/>
    <w:rsid w:val="0090306C"/>
    <w:rsid w:val="00904BE6"/>
    <w:rsid w:val="009072A6"/>
    <w:rsid w:val="009218FD"/>
    <w:rsid w:val="00923516"/>
    <w:rsid w:val="00923B97"/>
    <w:rsid w:val="009306F3"/>
    <w:rsid w:val="00930F7C"/>
    <w:rsid w:val="00931E20"/>
    <w:rsid w:val="00936019"/>
    <w:rsid w:val="0093788E"/>
    <w:rsid w:val="0094674C"/>
    <w:rsid w:val="0095182F"/>
    <w:rsid w:val="0095192F"/>
    <w:rsid w:val="00952651"/>
    <w:rsid w:val="009528BB"/>
    <w:rsid w:val="00957C3E"/>
    <w:rsid w:val="00960348"/>
    <w:rsid w:val="00961734"/>
    <w:rsid w:val="00963833"/>
    <w:rsid w:val="00965EDC"/>
    <w:rsid w:val="0096779E"/>
    <w:rsid w:val="009709F4"/>
    <w:rsid w:val="00971051"/>
    <w:rsid w:val="009716EA"/>
    <w:rsid w:val="0097548C"/>
    <w:rsid w:val="00976F16"/>
    <w:rsid w:val="00977E63"/>
    <w:rsid w:val="00981E4C"/>
    <w:rsid w:val="00982F77"/>
    <w:rsid w:val="00987CF2"/>
    <w:rsid w:val="0099323A"/>
    <w:rsid w:val="00993FE9"/>
    <w:rsid w:val="00995247"/>
    <w:rsid w:val="009A0904"/>
    <w:rsid w:val="009A1224"/>
    <w:rsid w:val="009A35A7"/>
    <w:rsid w:val="009B12A1"/>
    <w:rsid w:val="009B1714"/>
    <w:rsid w:val="009B2DD7"/>
    <w:rsid w:val="009B4917"/>
    <w:rsid w:val="009B5860"/>
    <w:rsid w:val="009B7394"/>
    <w:rsid w:val="009B785E"/>
    <w:rsid w:val="009C1C40"/>
    <w:rsid w:val="009C55C5"/>
    <w:rsid w:val="009D3D07"/>
    <w:rsid w:val="009E7DA1"/>
    <w:rsid w:val="009F2E96"/>
    <w:rsid w:val="009F4266"/>
    <w:rsid w:val="00A079BC"/>
    <w:rsid w:val="00A12BAE"/>
    <w:rsid w:val="00A16282"/>
    <w:rsid w:val="00A204EF"/>
    <w:rsid w:val="00A216A4"/>
    <w:rsid w:val="00A22256"/>
    <w:rsid w:val="00A23207"/>
    <w:rsid w:val="00A3034C"/>
    <w:rsid w:val="00A3040A"/>
    <w:rsid w:val="00A318E3"/>
    <w:rsid w:val="00A338BA"/>
    <w:rsid w:val="00A33EC4"/>
    <w:rsid w:val="00A3496E"/>
    <w:rsid w:val="00A35140"/>
    <w:rsid w:val="00A35B22"/>
    <w:rsid w:val="00A37227"/>
    <w:rsid w:val="00A40A78"/>
    <w:rsid w:val="00A4615E"/>
    <w:rsid w:val="00A5581F"/>
    <w:rsid w:val="00A6007A"/>
    <w:rsid w:val="00A708FE"/>
    <w:rsid w:val="00A70B9B"/>
    <w:rsid w:val="00A749D6"/>
    <w:rsid w:val="00A75344"/>
    <w:rsid w:val="00A769D9"/>
    <w:rsid w:val="00A77C53"/>
    <w:rsid w:val="00A81221"/>
    <w:rsid w:val="00A85B7D"/>
    <w:rsid w:val="00A869DA"/>
    <w:rsid w:val="00A87C16"/>
    <w:rsid w:val="00A910C0"/>
    <w:rsid w:val="00A940EA"/>
    <w:rsid w:val="00A950F4"/>
    <w:rsid w:val="00AA12B3"/>
    <w:rsid w:val="00AA3191"/>
    <w:rsid w:val="00AA46ED"/>
    <w:rsid w:val="00AA6EE3"/>
    <w:rsid w:val="00AA7F87"/>
    <w:rsid w:val="00AB0116"/>
    <w:rsid w:val="00AB43C2"/>
    <w:rsid w:val="00AC4F09"/>
    <w:rsid w:val="00AC4FF4"/>
    <w:rsid w:val="00AD08B2"/>
    <w:rsid w:val="00AD1134"/>
    <w:rsid w:val="00AD1634"/>
    <w:rsid w:val="00AD32C7"/>
    <w:rsid w:val="00AD51CA"/>
    <w:rsid w:val="00AD7C14"/>
    <w:rsid w:val="00AE079D"/>
    <w:rsid w:val="00AE300B"/>
    <w:rsid w:val="00AE5A89"/>
    <w:rsid w:val="00AE6666"/>
    <w:rsid w:val="00AE6EBC"/>
    <w:rsid w:val="00AF0926"/>
    <w:rsid w:val="00AF14B0"/>
    <w:rsid w:val="00AF1BFA"/>
    <w:rsid w:val="00AF21B1"/>
    <w:rsid w:val="00B0164B"/>
    <w:rsid w:val="00B07347"/>
    <w:rsid w:val="00B075A4"/>
    <w:rsid w:val="00B102DF"/>
    <w:rsid w:val="00B11816"/>
    <w:rsid w:val="00B11EC9"/>
    <w:rsid w:val="00B16082"/>
    <w:rsid w:val="00B16B67"/>
    <w:rsid w:val="00B210CE"/>
    <w:rsid w:val="00B23341"/>
    <w:rsid w:val="00B25FF3"/>
    <w:rsid w:val="00B27A06"/>
    <w:rsid w:val="00B30B5D"/>
    <w:rsid w:val="00B31379"/>
    <w:rsid w:val="00B36BB7"/>
    <w:rsid w:val="00B36EFD"/>
    <w:rsid w:val="00B4168D"/>
    <w:rsid w:val="00B441F5"/>
    <w:rsid w:val="00B4562C"/>
    <w:rsid w:val="00B45CBB"/>
    <w:rsid w:val="00B54790"/>
    <w:rsid w:val="00B60203"/>
    <w:rsid w:val="00B60B79"/>
    <w:rsid w:val="00B6279C"/>
    <w:rsid w:val="00B7592A"/>
    <w:rsid w:val="00B77703"/>
    <w:rsid w:val="00B80DCD"/>
    <w:rsid w:val="00B82829"/>
    <w:rsid w:val="00B82A83"/>
    <w:rsid w:val="00B83734"/>
    <w:rsid w:val="00B85CE9"/>
    <w:rsid w:val="00B90875"/>
    <w:rsid w:val="00B97CF3"/>
    <w:rsid w:val="00BA058E"/>
    <w:rsid w:val="00BA1308"/>
    <w:rsid w:val="00BA4375"/>
    <w:rsid w:val="00BA715A"/>
    <w:rsid w:val="00BB24B5"/>
    <w:rsid w:val="00BB679C"/>
    <w:rsid w:val="00BB6C3E"/>
    <w:rsid w:val="00BC0F54"/>
    <w:rsid w:val="00BC150B"/>
    <w:rsid w:val="00BC1618"/>
    <w:rsid w:val="00BC3013"/>
    <w:rsid w:val="00BC3CE1"/>
    <w:rsid w:val="00BC70AB"/>
    <w:rsid w:val="00BC72C3"/>
    <w:rsid w:val="00BD07E8"/>
    <w:rsid w:val="00BD0BAB"/>
    <w:rsid w:val="00BD4643"/>
    <w:rsid w:val="00BD5C87"/>
    <w:rsid w:val="00BF0C8D"/>
    <w:rsid w:val="00BF2B17"/>
    <w:rsid w:val="00BF2D86"/>
    <w:rsid w:val="00BF469A"/>
    <w:rsid w:val="00BF53B9"/>
    <w:rsid w:val="00BF6768"/>
    <w:rsid w:val="00BF6948"/>
    <w:rsid w:val="00C01228"/>
    <w:rsid w:val="00C05399"/>
    <w:rsid w:val="00C068E8"/>
    <w:rsid w:val="00C068F9"/>
    <w:rsid w:val="00C0731F"/>
    <w:rsid w:val="00C07976"/>
    <w:rsid w:val="00C10AB8"/>
    <w:rsid w:val="00C119BF"/>
    <w:rsid w:val="00C13903"/>
    <w:rsid w:val="00C13C7A"/>
    <w:rsid w:val="00C1732E"/>
    <w:rsid w:val="00C22407"/>
    <w:rsid w:val="00C2613B"/>
    <w:rsid w:val="00C302F2"/>
    <w:rsid w:val="00C316F0"/>
    <w:rsid w:val="00C343F3"/>
    <w:rsid w:val="00C3476A"/>
    <w:rsid w:val="00C35D0B"/>
    <w:rsid w:val="00C36731"/>
    <w:rsid w:val="00C37C85"/>
    <w:rsid w:val="00C40380"/>
    <w:rsid w:val="00C417D8"/>
    <w:rsid w:val="00C41CBE"/>
    <w:rsid w:val="00C43503"/>
    <w:rsid w:val="00C44B27"/>
    <w:rsid w:val="00C47CFD"/>
    <w:rsid w:val="00C623C6"/>
    <w:rsid w:val="00C6689F"/>
    <w:rsid w:val="00C702D0"/>
    <w:rsid w:val="00C7045E"/>
    <w:rsid w:val="00C70FB0"/>
    <w:rsid w:val="00C75426"/>
    <w:rsid w:val="00C76795"/>
    <w:rsid w:val="00C77D9D"/>
    <w:rsid w:val="00C825EB"/>
    <w:rsid w:val="00C845CB"/>
    <w:rsid w:val="00C874ED"/>
    <w:rsid w:val="00C87BE9"/>
    <w:rsid w:val="00C966A4"/>
    <w:rsid w:val="00C96BE8"/>
    <w:rsid w:val="00CA1A98"/>
    <w:rsid w:val="00CB1BE3"/>
    <w:rsid w:val="00CB2228"/>
    <w:rsid w:val="00CB28D1"/>
    <w:rsid w:val="00CB3726"/>
    <w:rsid w:val="00CB4EFE"/>
    <w:rsid w:val="00CC3BD7"/>
    <w:rsid w:val="00CC3F32"/>
    <w:rsid w:val="00CC4311"/>
    <w:rsid w:val="00CD08FC"/>
    <w:rsid w:val="00CD1E85"/>
    <w:rsid w:val="00CD20DB"/>
    <w:rsid w:val="00CD2ECB"/>
    <w:rsid w:val="00CD5527"/>
    <w:rsid w:val="00CD5E71"/>
    <w:rsid w:val="00CD7116"/>
    <w:rsid w:val="00CE14B8"/>
    <w:rsid w:val="00CE2C32"/>
    <w:rsid w:val="00CE31AA"/>
    <w:rsid w:val="00CE3B9E"/>
    <w:rsid w:val="00CE75D2"/>
    <w:rsid w:val="00CF20A5"/>
    <w:rsid w:val="00CF4E50"/>
    <w:rsid w:val="00D0032F"/>
    <w:rsid w:val="00D00E53"/>
    <w:rsid w:val="00D00EBD"/>
    <w:rsid w:val="00D02D26"/>
    <w:rsid w:val="00D044EE"/>
    <w:rsid w:val="00D11051"/>
    <w:rsid w:val="00D17B21"/>
    <w:rsid w:val="00D224EF"/>
    <w:rsid w:val="00D27FAD"/>
    <w:rsid w:val="00D31631"/>
    <w:rsid w:val="00D31FF3"/>
    <w:rsid w:val="00D343ED"/>
    <w:rsid w:val="00D40EC0"/>
    <w:rsid w:val="00D425F1"/>
    <w:rsid w:val="00D44D5A"/>
    <w:rsid w:val="00D46EEB"/>
    <w:rsid w:val="00D473BF"/>
    <w:rsid w:val="00D50E79"/>
    <w:rsid w:val="00D572EE"/>
    <w:rsid w:val="00D62AAE"/>
    <w:rsid w:val="00D63BAE"/>
    <w:rsid w:val="00D67CFC"/>
    <w:rsid w:val="00D729A6"/>
    <w:rsid w:val="00D75CAB"/>
    <w:rsid w:val="00D83FEF"/>
    <w:rsid w:val="00D92926"/>
    <w:rsid w:val="00DC6C6E"/>
    <w:rsid w:val="00DC6D2B"/>
    <w:rsid w:val="00DC75F5"/>
    <w:rsid w:val="00DD05DA"/>
    <w:rsid w:val="00DD2454"/>
    <w:rsid w:val="00DD485E"/>
    <w:rsid w:val="00DD75B1"/>
    <w:rsid w:val="00DE098E"/>
    <w:rsid w:val="00DE0D0C"/>
    <w:rsid w:val="00DE0D82"/>
    <w:rsid w:val="00DE175A"/>
    <w:rsid w:val="00DE2FB8"/>
    <w:rsid w:val="00DE544F"/>
    <w:rsid w:val="00DE6DF7"/>
    <w:rsid w:val="00DE7428"/>
    <w:rsid w:val="00DE7BF0"/>
    <w:rsid w:val="00DF5DFB"/>
    <w:rsid w:val="00DF5EE7"/>
    <w:rsid w:val="00E0054C"/>
    <w:rsid w:val="00E03600"/>
    <w:rsid w:val="00E11785"/>
    <w:rsid w:val="00E14A36"/>
    <w:rsid w:val="00E15216"/>
    <w:rsid w:val="00E157F4"/>
    <w:rsid w:val="00E162AD"/>
    <w:rsid w:val="00E176D9"/>
    <w:rsid w:val="00E17E1E"/>
    <w:rsid w:val="00E21F95"/>
    <w:rsid w:val="00E35620"/>
    <w:rsid w:val="00E374A5"/>
    <w:rsid w:val="00E405FB"/>
    <w:rsid w:val="00E40C15"/>
    <w:rsid w:val="00E40FED"/>
    <w:rsid w:val="00E41290"/>
    <w:rsid w:val="00E413F7"/>
    <w:rsid w:val="00E41D99"/>
    <w:rsid w:val="00E45482"/>
    <w:rsid w:val="00E50F9D"/>
    <w:rsid w:val="00E51712"/>
    <w:rsid w:val="00E542D2"/>
    <w:rsid w:val="00E610FF"/>
    <w:rsid w:val="00E64152"/>
    <w:rsid w:val="00E644D7"/>
    <w:rsid w:val="00E6558C"/>
    <w:rsid w:val="00E66534"/>
    <w:rsid w:val="00E7003A"/>
    <w:rsid w:val="00E774C4"/>
    <w:rsid w:val="00E81D9D"/>
    <w:rsid w:val="00E83AE8"/>
    <w:rsid w:val="00E8763E"/>
    <w:rsid w:val="00E90F53"/>
    <w:rsid w:val="00E911CB"/>
    <w:rsid w:val="00E9521D"/>
    <w:rsid w:val="00E9593D"/>
    <w:rsid w:val="00E96333"/>
    <w:rsid w:val="00E97009"/>
    <w:rsid w:val="00E97D97"/>
    <w:rsid w:val="00EA6204"/>
    <w:rsid w:val="00EA64C2"/>
    <w:rsid w:val="00EB0521"/>
    <w:rsid w:val="00EB13FE"/>
    <w:rsid w:val="00EB1A82"/>
    <w:rsid w:val="00EB7CF1"/>
    <w:rsid w:val="00EC0AD3"/>
    <w:rsid w:val="00EC35FF"/>
    <w:rsid w:val="00EC475F"/>
    <w:rsid w:val="00EC6578"/>
    <w:rsid w:val="00ED752D"/>
    <w:rsid w:val="00EE0811"/>
    <w:rsid w:val="00EE7D31"/>
    <w:rsid w:val="00EF375D"/>
    <w:rsid w:val="00EF6D44"/>
    <w:rsid w:val="00F0750A"/>
    <w:rsid w:val="00F12492"/>
    <w:rsid w:val="00F1598B"/>
    <w:rsid w:val="00F17EAE"/>
    <w:rsid w:val="00F22C74"/>
    <w:rsid w:val="00F33BC9"/>
    <w:rsid w:val="00F351F8"/>
    <w:rsid w:val="00F356B3"/>
    <w:rsid w:val="00F3690A"/>
    <w:rsid w:val="00F37083"/>
    <w:rsid w:val="00F403A5"/>
    <w:rsid w:val="00F43D31"/>
    <w:rsid w:val="00F444B9"/>
    <w:rsid w:val="00F455E4"/>
    <w:rsid w:val="00F47D9D"/>
    <w:rsid w:val="00F54FC4"/>
    <w:rsid w:val="00F56DCB"/>
    <w:rsid w:val="00F5736C"/>
    <w:rsid w:val="00F615D7"/>
    <w:rsid w:val="00F65501"/>
    <w:rsid w:val="00F67185"/>
    <w:rsid w:val="00F7419D"/>
    <w:rsid w:val="00F74889"/>
    <w:rsid w:val="00F7774B"/>
    <w:rsid w:val="00F80B2D"/>
    <w:rsid w:val="00F835EF"/>
    <w:rsid w:val="00F858D8"/>
    <w:rsid w:val="00F87899"/>
    <w:rsid w:val="00F91988"/>
    <w:rsid w:val="00F94494"/>
    <w:rsid w:val="00FA0EF3"/>
    <w:rsid w:val="00FA1DE9"/>
    <w:rsid w:val="00FA269C"/>
    <w:rsid w:val="00FA5346"/>
    <w:rsid w:val="00FA779D"/>
    <w:rsid w:val="00FA7E57"/>
    <w:rsid w:val="00FB1903"/>
    <w:rsid w:val="00FB5307"/>
    <w:rsid w:val="00FB5FED"/>
    <w:rsid w:val="00FC2787"/>
    <w:rsid w:val="00FC48BD"/>
    <w:rsid w:val="00FC4D01"/>
    <w:rsid w:val="00FC6473"/>
    <w:rsid w:val="00FD74FC"/>
    <w:rsid w:val="00FE4BA8"/>
    <w:rsid w:val="00FE6B0E"/>
    <w:rsid w:val="00FF2E62"/>
    <w:rsid w:val="00FF36FF"/>
    <w:rsid w:val="00FF51E4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5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4A36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A361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21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321D08"/>
    <w:pPr>
      <w:tabs>
        <w:tab w:val="left" w:pos="2880"/>
      </w:tabs>
      <w:jc w:val="center"/>
    </w:pPr>
  </w:style>
  <w:style w:type="character" w:customStyle="1" w:styleId="20">
    <w:name w:val="Основной текст 2 Знак"/>
    <w:basedOn w:val="a0"/>
    <w:link w:val="2"/>
    <w:rsid w:val="00321D08"/>
    <w:rPr>
      <w:sz w:val="24"/>
      <w:szCs w:val="24"/>
    </w:rPr>
  </w:style>
  <w:style w:type="paragraph" w:customStyle="1" w:styleId="a9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a">
    <w:name w:val="No Spacing"/>
    <w:uiPriority w:val="1"/>
    <w:qFormat/>
    <w:rsid w:val="00321D08"/>
    <w:rPr>
      <w:sz w:val="24"/>
      <w:szCs w:val="24"/>
    </w:rPr>
  </w:style>
  <w:style w:type="character" w:styleId="ab">
    <w:name w:val="Strong"/>
    <w:basedOn w:val="a0"/>
    <w:uiPriority w:val="22"/>
    <w:qFormat/>
    <w:rsid w:val="00321D08"/>
    <w:rPr>
      <w:b/>
      <w:bCs/>
    </w:rPr>
  </w:style>
  <w:style w:type="paragraph" w:styleId="ac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d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321D08"/>
    <w:rPr>
      <w:color w:val="0000FF"/>
      <w:u w:val="single"/>
    </w:rPr>
  </w:style>
  <w:style w:type="paragraph" w:styleId="af">
    <w:name w:val="header"/>
    <w:basedOn w:val="a"/>
    <w:link w:val="af0"/>
    <w:rsid w:val="00321D0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21D08"/>
    <w:rPr>
      <w:sz w:val="24"/>
      <w:szCs w:val="24"/>
    </w:rPr>
  </w:style>
  <w:style w:type="paragraph" w:styleId="af1">
    <w:name w:val="footer"/>
    <w:basedOn w:val="a"/>
    <w:link w:val="af2"/>
    <w:rsid w:val="00321D0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21D08"/>
    <w:rPr>
      <w:sz w:val="24"/>
      <w:szCs w:val="24"/>
    </w:rPr>
  </w:style>
  <w:style w:type="paragraph" w:styleId="af3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E14A36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5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4A36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A361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21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321D08"/>
    <w:pPr>
      <w:tabs>
        <w:tab w:val="left" w:pos="2880"/>
      </w:tabs>
      <w:jc w:val="center"/>
    </w:pPr>
  </w:style>
  <w:style w:type="character" w:customStyle="1" w:styleId="20">
    <w:name w:val="Основной текст 2 Знак"/>
    <w:basedOn w:val="a0"/>
    <w:link w:val="2"/>
    <w:rsid w:val="00321D08"/>
    <w:rPr>
      <w:sz w:val="24"/>
      <w:szCs w:val="24"/>
    </w:rPr>
  </w:style>
  <w:style w:type="paragraph" w:customStyle="1" w:styleId="a9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a">
    <w:name w:val="No Spacing"/>
    <w:uiPriority w:val="1"/>
    <w:qFormat/>
    <w:rsid w:val="00321D08"/>
    <w:rPr>
      <w:sz w:val="24"/>
      <w:szCs w:val="24"/>
    </w:rPr>
  </w:style>
  <w:style w:type="character" w:styleId="ab">
    <w:name w:val="Strong"/>
    <w:basedOn w:val="a0"/>
    <w:uiPriority w:val="22"/>
    <w:qFormat/>
    <w:rsid w:val="00321D08"/>
    <w:rPr>
      <w:b/>
      <w:bCs/>
    </w:rPr>
  </w:style>
  <w:style w:type="paragraph" w:styleId="ac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d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321D08"/>
    <w:rPr>
      <w:color w:val="0000FF"/>
      <w:u w:val="single"/>
    </w:rPr>
  </w:style>
  <w:style w:type="paragraph" w:styleId="af">
    <w:name w:val="header"/>
    <w:basedOn w:val="a"/>
    <w:link w:val="af0"/>
    <w:rsid w:val="00321D0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21D08"/>
    <w:rPr>
      <w:sz w:val="24"/>
      <w:szCs w:val="24"/>
    </w:rPr>
  </w:style>
  <w:style w:type="paragraph" w:styleId="af1">
    <w:name w:val="footer"/>
    <w:basedOn w:val="a"/>
    <w:link w:val="af2"/>
    <w:rsid w:val="00321D0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21D08"/>
    <w:rPr>
      <w:sz w:val="24"/>
      <w:szCs w:val="24"/>
    </w:rPr>
  </w:style>
  <w:style w:type="paragraph" w:styleId="af3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E14A3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7859-2F4C-4C53-BCFA-D6DA99AD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ouhova</dc:creator>
  <cp:lastModifiedBy>Пользователь Windows</cp:lastModifiedBy>
  <cp:revision>11</cp:revision>
  <cp:lastPrinted>2020-03-16T08:24:00Z</cp:lastPrinted>
  <dcterms:created xsi:type="dcterms:W3CDTF">2020-02-10T02:01:00Z</dcterms:created>
  <dcterms:modified xsi:type="dcterms:W3CDTF">2020-04-09T05:54:00Z</dcterms:modified>
</cp:coreProperties>
</file>